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EFB05" w14:textId="77777777" w:rsidR="00086951" w:rsidRDefault="003E5B73" w:rsidP="003E5B73">
      <w:pPr>
        <w:pStyle w:val="Heading1"/>
        <w:jc w:val="center"/>
      </w:pPr>
      <w:r>
        <w:t>Tes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1302"/>
        <w:gridCol w:w="3984"/>
        <w:gridCol w:w="3987"/>
        <w:gridCol w:w="3972"/>
      </w:tblGrid>
      <w:tr w:rsidR="00EA70B8" w14:paraId="39DD4B80" w14:textId="77777777" w:rsidTr="00434DB4">
        <w:tc>
          <w:tcPr>
            <w:tcW w:w="703" w:type="dxa"/>
            <w:vAlign w:val="center"/>
          </w:tcPr>
          <w:p w14:paraId="70C095A0" w14:textId="2A7C539D" w:rsidR="00EA70B8" w:rsidRPr="00087176" w:rsidRDefault="00EA70B8" w:rsidP="00087176">
            <w:pPr>
              <w:jc w:val="center"/>
              <w:rPr>
                <w:b/>
              </w:rPr>
            </w:pPr>
            <w:r w:rsidRPr="00087176">
              <w:rPr>
                <w:b/>
              </w:rPr>
              <w:t>Test</w:t>
            </w:r>
            <w:r w:rsidR="00F91B6D">
              <w:rPr>
                <w:b/>
              </w:rPr>
              <w:t xml:space="preserve"> </w:t>
            </w:r>
            <w:r w:rsidR="00B34660">
              <w:rPr>
                <w:b/>
              </w:rPr>
              <w:t>C</w:t>
            </w:r>
            <w:r w:rsidR="00F91B6D">
              <w:rPr>
                <w:b/>
              </w:rPr>
              <w:t>ase</w:t>
            </w:r>
            <w:r w:rsidRPr="00087176">
              <w:rPr>
                <w:b/>
              </w:rPr>
              <w:t xml:space="preserve"> No.</w:t>
            </w:r>
          </w:p>
        </w:tc>
        <w:tc>
          <w:tcPr>
            <w:tcW w:w="1302" w:type="dxa"/>
            <w:vAlign w:val="center"/>
          </w:tcPr>
          <w:p w14:paraId="27391EC7" w14:textId="77777777" w:rsidR="00EA70B8" w:rsidRPr="00087176" w:rsidRDefault="00EA70B8" w:rsidP="00EA70B8">
            <w:pPr>
              <w:jc w:val="center"/>
              <w:rPr>
                <w:b/>
              </w:rPr>
            </w:pPr>
            <w:r>
              <w:rPr>
                <w:b/>
              </w:rPr>
              <w:t>Type of Test</w:t>
            </w:r>
          </w:p>
        </w:tc>
        <w:tc>
          <w:tcPr>
            <w:tcW w:w="3984" w:type="dxa"/>
            <w:vAlign w:val="center"/>
          </w:tcPr>
          <w:p w14:paraId="555E883E" w14:textId="77777777" w:rsidR="00EA70B8" w:rsidRPr="00087176" w:rsidRDefault="00EA70B8" w:rsidP="00087176">
            <w:pPr>
              <w:jc w:val="center"/>
              <w:rPr>
                <w:b/>
              </w:rPr>
            </w:pPr>
            <w:r>
              <w:rPr>
                <w:b/>
              </w:rPr>
              <w:t>Purpose of Test</w:t>
            </w:r>
          </w:p>
        </w:tc>
        <w:tc>
          <w:tcPr>
            <w:tcW w:w="3987" w:type="dxa"/>
            <w:vAlign w:val="center"/>
          </w:tcPr>
          <w:p w14:paraId="269D8519" w14:textId="77777777" w:rsidR="00EA70B8" w:rsidRPr="00087176" w:rsidRDefault="00EA70B8" w:rsidP="00087176">
            <w:pPr>
              <w:jc w:val="center"/>
              <w:rPr>
                <w:b/>
              </w:rPr>
            </w:pPr>
            <w:r w:rsidRPr="00087176">
              <w:rPr>
                <w:b/>
              </w:rPr>
              <w:t>Expected Outcome</w:t>
            </w:r>
          </w:p>
        </w:tc>
        <w:tc>
          <w:tcPr>
            <w:tcW w:w="3972" w:type="dxa"/>
            <w:vAlign w:val="center"/>
          </w:tcPr>
          <w:p w14:paraId="0407CA01" w14:textId="77777777" w:rsidR="00EA70B8" w:rsidRPr="00087176" w:rsidRDefault="00EA70B8" w:rsidP="00087176">
            <w:pPr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</w:tr>
      <w:tr w:rsidR="00EA70B8" w14:paraId="6E8F7AD1" w14:textId="77777777" w:rsidTr="00434DB4">
        <w:trPr>
          <w:trHeight w:val="1485"/>
        </w:trPr>
        <w:tc>
          <w:tcPr>
            <w:tcW w:w="703" w:type="dxa"/>
            <w:vAlign w:val="center"/>
          </w:tcPr>
          <w:p w14:paraId="79A63DBF" w14:textId="77777777" w:rsidR="00EA70B8" w:rsidRDefault="00EA70B8" w:rsidP="003E5B73">
            <w:pPr>
              <w:jc w:val="center"/>
            </w:pPr>
            <w:r>
              <w:t>1</w:t>
            </w:r>
          </w:p>
        </w:tc>
        <w:tc>
          <w:tcPr>
            <w:tcW w:w="1302" w:type="dxa"/>
            <w:vAlign w:val="center"/>
          </w:tcPr>
          <w:p w14:paraId="799BB6D4" w14:textId="3B753366" w:rsidR="00F91B6D" w:rsidRDefault="00F91B6D" w:rsidP="003E5B73">
            <w:r>
              <w:t>Functional</w:t>
            </w:r>
          </w:p>
        </w:tc>
        <w:tc>
          <w:tcPr>
            <w:tcW w:w="3984" w:type="dxa"/>
            <w:vAlign w:val="center"/>
          </w:tcPr>
          <w:p w14:paraId="65C1D953" w14:textId="444C4132" w:rsidR="00EA70B8" w:rsidRDefault="00B34660" w:rsidP="003E5B73">
            <w:r>
              <w:t xml:space="preserve">Identify whether the program can </w:t>
            </w:r>
            <w:r w:rsidR="00074FF8">
              <w:t>calculate</w:t>
            </w:r>
            <w:r w:rsidR="00835449">
              <w:t xml:space="preserve"> ticket price.</w:t>
            </w:r>
          </w:p>
        </w:tc>
        <w:tc>
          <w:tcPr>
            <w:tcW w:w="3987" w:type="dxa"/>
            <w:vAlign w:val="center"/>
          </w:tcPr>
          <w:p w14:paraId="58BB3E29" w14:textId="571F9C8C" w:rsidR="00EA70B8" w:rsidRDefault="00DC081F" w:rsidP="003E5B73">
            <w:r>
              <w:t>Number and type of tickets can be selected, and the total price is calculated.</w:t>
            </w:r>
          </w:p>
        </w:tc>
        <w:tc>
          <w:tcPr>
            <w:tcW w:w="3972" w:type="dxa"/>
            <w:vAlign w:val="center"/>
          </w:tcPr>
          <w:p w14:paraId="224C9226" w14:textId="04401314" w:rsidR="00EA70B8" w:rsidRDefault="00DC081F" w:rsidP="00676439">
            <w:pPr>
              <w:jc w:val="center"/>
            </w:pPr>
            <w:r>
              <w:t>N/A</w:t>
            </w:r>
          </w:p>
        </w:tc>
      </w:tr>
      <w:tr w:rsidR="00FF2BBB" w14:paraId="3CC0F845" w14:textId="77777777" w:rsidTr="00434DB4">
        <w:trPr>
          <w:trHeight w:val="1407"/>
        </w:trPr>
        <w:tc>
          <w:tcPr>
            <w:tcW w:w="703" w:type="dxa"/>
            <w:vAlign w:val="center"/>
          </w:tcPr>
          <w:p w14:paraId="15D04D98" w14:textId="50415366" w:rsidR="00FF2BBB" w:rsidRDefault="000F37AE" w:rsidP="003E5B73">
            <w:pPr>
              <w:jc w:val="center"/>
            </w:pPr>
            <w:r>
              <w:t>2</w:t>
            </w:r>
          </w:p>
        </w:tc>
        <w:tc>
          <w:tcPr>
            <w:tcW w:w="1302" w:type="dxa"/>
            <w:vAlign w:val="center"/>
          </w:tcPr>
          <w:p w14:paraId="733D805B" w14:textId="750B5521" w:rsidR="00FF2BBB" w:rsidRDefault="008E48D1" w:rsidP="003E5B73">
            <w:r>
              <w:t>Usability</w:t>
            </w:r>
          </w:p>
        </w:tc>
        <w:tc>
          <w:tcPr>
            <w:tcW w:w="3984" w:type="dxa"/>
            <w:vAlign w:val="center"/>
          </w:tcPr>
          <w:p w14:paraId="19720F7C" w14:textId="4DB8F8AD" w:rsidR="00FF2BBB" w:rsidRDefault="008E48D1" w:rsidP="003E5B73">
            <w:r>
              <w:t>Identify whether the program is reactive</w:t>
            </w:r>
            <w:r w:rsidR="00B0320C">
              <w:t xml:space="preserve"> and useable across multiple platforms.</w:t>
            </w:r>
          </w:p>
        </w:tc>
        <w:tc>
          <w:tcPr>
            <w:tcW w:w="3987" w:type="dxa"/>
            <w:vAlign w:val="center"/>
          </w:tcPr>
          <w:p w14:paraId="47C8B53A" w14:textId="4FD20F76" w:rsidR="00FF2BBB" w:rsidRDefault="00F44C18" w:rsidP="003E5B73">
            <w:r>
              <w:t>The website can</w:t>
            </w:r>
            <w:r w:rsidR="00DA0A9D">
              <w:t xml:space="preserve"> </w:t>
            </w:r>
            <w:r w:rsidR="00CF6566">
              <w:t>adapt to the size requirements of various mon</w:t>
            </w:r>
            <w:r w:rsidR="00AE6578">
              <w:t>itors.</w:t>
            </w:r>
          </w:p>
        </w:tc>
        <w:tc>
          <w:tcPr>
            <w:tcW w:w="3972" w:type="dxa"/>
            <w:vAlign w:val="center"/>
          </w:tcPr>
          <w:p w14:paraId="79DD6036" w14:textId="408760C6" w:rsidR="00FF2BBB" w:rsidRDefault="0056352C" w:rsidP="00676439">
            <w:pPr>
              <w:jc w:val="center"/>
            </w:pPr>
            <w:r>
              <w:t>N/A</w:t>
            </w:r>
          </w:p>
        </w:tc>
      </w:tr>
      <w:tr w:rsidR="00F0129F" w14:paraId="5AAEDB9C" w14:textId="77777777" w:rsidTr="00434DB4">
        <w:trPr>
          <w:trHeight w:val="1144"/>
        </w:trPr>
        <w:tc>
          <w:tcPr>
            <w:tcW w:w="703" w:type="dxa"/>
            <w:vAlign w:val="center"/>
          </w:tcPr>
          <w:p w14:paraId="27029F97" w14:textId="75294A57" w:rsidR="00F0129F" w:rsidRDefault="00F0129F" w:rsidP="00F0129F">
            <w:pPr>
              <w:jc w:val="center"/>
            </w:pPr>
            <w:r>
              <w:t>3</w:t>
            </w:r>
          </w:p>
        </w:tc>
        <w:tc>
          <w:tcPr>
            <w:tcW w:w="1302" w:type="dxa"/>
            <w:vAlign w:val="center"/>
          </w:tcPr>
          <w:p w14:paraId="2AB11D54" w14:textId="06CCEB9F" w:rsidR="00F0129F" w:rsidRDefault="00F0129F" w:rsidP="00F0129F">
            <w:r>
              <w:t>Functional</w:t>
            </w:r>
          </w:p>
        </w:tc>
        <w:tc>
          <w:tcPr>
            <w:tcW w:w="3984" w:type="dxa"/>
            <w:vAlign w:val="center"/>
          </w:tcPr>
          <w:p w14:paraId="67BEDF34" w14:textId="0DE7C331" w:rsidR="00F0129F" w:rsidRDefault="00F0129F" w:rsidP="00F0129F">
            <w:r>
              <w:t>Identify whether the program can register and authenticate users.</w:t>
            </w:r>
          </w:p>
        </w:tc>
        <w:tc>
          <w:tcPr>
            <w:tcW w:w="3987" w:type="dxa"/>
            <w:vAlign w:val="center"/>
          </w:tcPr>
          <w:p w14:paraId="2085B6DE" w14:textId="707A8E67" w:rsidR="00F0129F" w:rsidRDefault="00BC1BA4" w:rsidP="00F0129F">
            <w:r>
              <w:t>The website can register and authenticate users.</w:t>
            </w:r>
          </w:p>
        </w:tc>
        <w:tc>
          <w:tcPr>
            <w:tcW w:w="3972" w:type="dxa"/>
            <w:vAlign w:val="center"/>
          </w:tcPr>
          <w:p w14:paraId="44C5287B" w14:textId="643A1463" w:rsidR="00F0129F" w:rsidRDefault="00BC1BA4" w:rsidP="00F0129F">
            <w:pPr>
              <w:jc w:val="center"/>
            </w:pPr>
            <w:r>
              <w:t>N/A</w:t>
            </w:r>
          </w:p>
        </w:tc>
      </w:tr>
      <w:tr w:rsidR="00F0129F" w14:paraId="2944F3C3" w14:textId="77777777" w:rsidTr="00434DB4">
        <w:trPr>
          <w:trHeight w:val="1692"/>
        </w:trPr>
        <w:tc>
          <w:tcPr>
            <w:tcW w:w="703" w:type="dxa"/>
            <w:vAlign w:val="center"/>
          </w:tcPr>
          <w:p w14:paraId="13CCA747" w14:textId="4C15E716" w:rsidR="00F0129F" w:rsidRDefault="00F0129F" w:rsidP="00F0129F">
            <w:pPr>
              <w:jc w:val="center"/>
            </w:pPr>
            <w:r>
              <w:t>4</w:t>
            </w:r>
          </w:p>
        </w:tc>
        <w:tc>
          <w:tcPr>
            <w:tcW w:w="1302" w:type="dxa"/>
            <w:vAlign w:val="center"/>
          </w:tcPr>
          <w:p w14:paraId="2D39FAB4" w14:textId="02B4BF59" w:rsidR="00F0129F" w:rsidRDefault="00C15D4B" w:rsidP="00F0129F">
            <w:r>
              <w:t>Accessibility</w:t>
            </w:r>
          </w:p>
        </w:tc>
        <w:tc>
          <w:tcPr>
            <w:tcW w:w="3984" w:type="dxa"/>
            <w:vAlign w:val="center"/>
          </w:tcPr>
          <w:p w14:paraId="24538FCD" w14:textId="14AB823C" w:rsidR="00F0129F" w:rsidRDefault="00B66085" w:rsidP="00F0129F">
            <w:r>
              <w:t>Identify whether the website is accessible to the visually impaired</w:t>
            </w:r>
            <w:r w:rsidR="00743E19">
              <w:t>.</w:t>
            </w:r>
          </w:p>
        </w:tc>
        <w:tc>
          <w:tcPr>
            <w:tcW w:w="3987" w:type="dxa"/>
            <w:vAlign w:val="center"/>
          </w:tcPr>
          <w:p w14:paraId="34C07F18" w14:textId="1BFD9AF5" w:rsidR="00F0129F" w:rsidRDefault="00B66085" w:rsidP="00F0129F">
            <w:r>
              <w:t xml:space="preserve">Use </w:t>
            </w:r>
            <w:r w:rsidR="00743E19">
              <w:t>screen reader software to</w:t>
            </w:r>
            <w:r w:rsidR="008D59D7">
              <w:t xml:space="preserve"> effectively</w:t>
            </w:r>
            <w:r w:rsidR="00743E19">
              <w:t xml:space="preserve"> navigate the website.</w:t>
            </w:r>
          </w:p>
        </w:tc>
        <w:tc>
          <w:tcPr>
            <w:tcW w:w="3972" w:type="dxa"/>
            <w:vAlign w:val="center"/>
          </w:tcPr>
          <w:p w14:paraId="57D88A78" w14:textId="1DF82A41" w:rsidR="00F0129F" w:rsidRDefault="00743E19" w:rsidP="00F0129F">
            <w:pPr>
              <w:jc w:val="center"/>
            </w:pPr>
            <w:r>
              <w:t>N/A</w:t>
            </w:r>
          </w:p>
        </w:tc>
      </w:tr>
      <w:tr w:rsidR="00F0129F" w14:paraId="441E12D9" w14:textId="77777777" w:rsidTr="00434DB4">
        <w:trPr>
          <w:trHeight w:val="1691"/>
        </w:trPr>
        <w:tc>
          <w:tcPr>
            <w:tcW w:w="703" w:type="dxa"/>
            <w:vAlign w:val="center"/>
          </w:tcPr>
          <w:p w14:paraId="2E4B9A85" w14:textId="7F4F1E04" w:rsidR="00F0129F" w:rsidRDefault="00F0129F" w:rsidP="00F0129F">
            <w:pPr>
              <w:jc w:val="center"/>
            </w:pPr>
            <w:r>
              <w:t>5</w:t>
            </w:r>
          </w:p>
        </w:tc>
        <w:tc>
          <w:tcPr>
            <w:tcW w:w="1302" w:type="dxa"/>
            <w:vAlign w:val="center"/>
          </w:tcPr>
          <w:p w14:paraId="2573A148" w14:textId="54BF7690" w:rsidR="00476DAD" w:rsidRPr="00476DAD" w:rsidRDefault="00743E19" w:rsidP="00476DAD">
            <w:r>
              <w:t>Accessibility</w:t>
            </w:r>
          </w:p>
        </w:tc>
        <w:tc>
          <w:tcPr>
            <w:tcW w:w="3984" w:type="dxa"/>
            <w:vAlign w:val="center"/>
          </w:tcPr>
          <w:p w14:paraId="5FFF0D23" w14:textId="63E1C7EF" w:rsidR="00F0129F" w:rsidRDefault="00743E19" w:rsidP="00F0129F">
            <w:r>
              <w:t>Identify whether the website is accessible to the visually impaired.</w:t>
            </w:r>
          </w:p>
        </w:tc>
        <w:tc>
          <w:tcPr>
            <w:tcW w:w="3987" w:type="dxa"/>
            <w:vAlign w:val="center"/>
          </w:tcPr>
          <w:p w14:paraId="56A7EA94" w14:textId="1D34EB93" w:rsidR="00F0129F" w:rsidRDefault="00743E19" w:rsidP="00F0129F">
            <w:r>
              <w:t xml:space="preserve">Use </w:t>
            </w:r>
            <w:r w:rsidR="008046FB">
              <w:t>a piece of software to alter the colour scheme of the website to mimic colour blindness</w:t>
            </w:r>
            <w:r w:rsidR="008D59D7">
              <w:t xml:space="preserve"> and effectively navigate the website.</w:t>
            </w:r>
          </w:p>
        </w:tc>
        <w:tc>
          <w:tcPr>
            <w:tcW w:w="3972" w:type="dxa"/>
            <w:vAlign w:val="center"/>
          </w:tcPr>
          <w:p w14:paraId="02DF1B11" w14:textId="5636475A" w:rsidR="00F0129F" w:rsidRDefault="008046FB" w:rsidP="00F0129F">
            <w:pPr>
              <w:jc w:val="center"/>
            </w:pPr>
            <w:r>
              <w:t>N/A</w:t>
            </w:r>
          </w:p>
        </w:tc>
      </w:tr>
      <w:tr w:rsidR="00F77F13" w14:paraId="23662050" w14:textId="77777777" w:rsidTr="00434DB4">
        <w:trPr>
          <w:trHeight w:val="1691"/>
        </w:trPr>
        <w:tc>
          <w:tcPr>
            <w:tcW w:w="703" w:type="dxa"/>
            <w:vAlign w:val="center"/>
          </w:tcPr>
          <w:p w14:paraId="0CA7A16A" w14:textId="1FF2655F" w:rsidR="00F77F13" w:rsidRDefault="00F77F13" w:rsidP="00F0129F">
            <w:pPr>
              <w:jc w:val="center"/>
            </w:pPr>
            <w:r>
              <w:lastRenderedPageBreak/>
              <w:t>6</w:t>
            </w:r>
          </w:p>
        </w:tc>
        <w:tc>
          <w:tcPr>
            <w:tcW w:w="1302" w:type="dxa"/>
            <w:vAlign w:val="center"/>
          </w:tcPr>
          <w:p w14:paraId="15E8099F" w14:textId="7BB78843" w:rsidR="00F77F13" w:rsidRDefault="003B4A88" w:rsidP="00F0129F">
            <w:r>
              <w:t>Functional</w:t>
            </w:r>
          </w:p>
        </w:tc>
        <w:tc>
          <w:tcPr>
            <w:tcW w:w="3984" w:type="dxa"/>
            <w:vAlign w:val="center"/>
          </w:tcPr>
          <w:p w14:paraId="01C5CF63" w14:textId="28BD07BF" w:rsidR="00F77F13" w:rsidRDefault="000C604D" w:rsidP="00F0129F">
            <w:r>
              <w:t>To identify whether</w:t>
            </w:r>
            <w:r w:rsidR="003B4A88">
              <w:t xml:space="preserve"> </w:t>
            </w:r>
            <w:r>
              <w:t>the links to alternate</w:t>
            </w:r>
            <w:r w:rsidR="00434DB4">
              <w:t xml:space="preserve"> internal</w:t>
            </w:r>
            <w:r>
              <w:t xml:space="preserve"> </w:t>
            </w:r>
            <w:r w:rsidR="000042CC">
              <w:t>page’s</w:t>
            </w:r>
            <w:r>
              <w:t xml:space="preserve"> function.</w:t>
            </w:r>
          </w:p>
        </w:tc>
        <w:tc>
          <w:tcPr>
            <w:tcW w:w="3987" w:type="dxa"/>
            <w:vAlign w:val="center"/>
          </w:tcPr>
          <w:p w14:paraId="1CB1CC67" w14:textId="492CCC97" w:rsidR="00F77F13" w:rsidRDefault="001B1498" w:rsidP="00F0129F">
            <w:r>
              <w:t>Navigate through the various</w:t>
            </w:r>
            <w:r w:rsidR="000042CC">
              <w:t xml:space="preserve"> internal</w:t>
            </w:r>
            <w:r>
              <w:t xml:space="preserve"> pages</w:t>
            </w:r>
            <w:r w:rsidR="009666C6">
              <w:t xml:space="preserve"> with ease</w:t>
            </w:r>
            <w:r>
              <w:t>.</w:t>
            </w:r>
          </w:p>
        </w:tc>
        <w:tc>
          <w:tcPr>
            <w:tcW w:w="3972" w:type="dxa"/>
            <w:vAlign w:val="center"/>
          </w:tcPr>
          <w:p w14:paraId="55751B57" w14:textId="77777777" w:rsidR="00F77F13" w:rsidRDefault="001B1498" w:rsidP="00F0129F">
            <w:pPr>
              <w:jc w:val="center"/>
            </w:pPr>
            <w:r>
              <w:t>N/A</w:t>
            </w:r>
          </w:p>
          <w:p w14:paraId="6BFB512D" w14:textId="4EDED3ED" w:rsidR="00395706" w:rsidRDefault="00395706" w:rsidP="00F0129F">
            <w:pPr>
              <w:jc w:val="center"/>
            </w:pPr>
          </w:p>
        </w:tc>
      </w:tr>
      <w:tr w:rsidR="00434DB4" w14:paraId="4E24CDAD" w14:textId="77777777" w:rsidTr="00434DB4">
        <w:trPr>
          <w:trHeight w:val="1691"/>
        </w:trPr>
        <w:tc>
          <w:tcPr>
            <w:tcW w:w="703" w:type="dxa"/>
            <w:vAlign w:val="center"/>
          </w:tcPr>
          <w:p w14:paraId="17038B99" w14:textId="3127ABDA" w:rsidR="00434DB4" w:rsidRDefault="00434DB4" w:rsidP="00434DB4">
            <w:pPr>
              <w:jc w:val="center"/>
            </w:pPr>
            <w:r>
              <w:t>7</w:t>
            </w:r>
          </w:p>
        </w:tc>
        <w:tc>
          <w:tcPr>
            <w:tcW w:w="1302" w:type="dxa"/>
            <w:vAlign w:val="center"/>
          </w:tcPr>
          <w:p w14:paraId="7E0F26B9" w14:textId="7274D5A2" w:rsidR="00434DB4" w:rsidRDefault="00434DB4" w:rsidP="00434DB4">
            <w:r>
              <w:t>Functional</w:t>
            </w:r>
          </w:p>
        </w:tc>
        <w:tc>
          <w:tcPr>
            <w:tcW w:w="3984" w:type="dxa"/>
            <w:vAlign w:val="center"/>
          </w:tcPr>
          <w:p w14:paraId="264D859D" w14:textId="0342C570" w:rsidR="00434DB4" w:rsidRDefault="00434DB4" w:rsidP="00434DB4">
            <w:r>
              <w:t xml:space="preserve">To identify whether the links to alternate external </w:t>
            </w:r>
            <w:r w:rsidR="000042CC">
              <w:t>page’s</w:t>
            </w:r>
            <w:r>
              <w:t xml:space="preserve"> function.</w:t>
            </w:r>
          </w:p>
        </w:tc>
        <w:tc>
          <w:tcPr>
            <w:tcW w:w="3987" w:type="dxa"/>
            <w:vAlign w:val="center"/>
          </w:tcPr>
          <w:p w14:paraId="070B9C00" w14:textId="6CE4A39C" w:rsidR="00434DB4" w:rsidRDefault="007818DD" w:rsidP="00434DB4">
            <w:r>
              <w:t>Navigate through the various external pages (twitter link, Facebook link, Instagram link)</w:t>
            </w:r>
            <w:r w:rsidR="009666C6">
              <w:t xml:space="preserve"> with ease</w:t>
            </w:r>
            <w:r>
              <w:t>.</w:t>
            </w:r>
          </w:p>
        </w:tc>
        <w:tc>
          <w:tcPr>
            <w:tcW w:w="3972" w:type="dxa"/>
            <w:vAlign w:val="center"/>
          </w:tcPr>
          <w:p w14:paraId="636C55CF" w14:textId="18CA218F" w:rsidR="00434DB4" w:rsidRDefault="007818DD" w:rsidP="00434DB4">
            <w:pPr>
              <w:jc w:val="center"/>
            </w:pPr>
            <w:r>
              <w:t>N/A</w:t>
            </w:r>
          </w:p>
        </w:tc>
      </w:tr>
      <w:tr w:rsidR="00434DB4" w14:paraId="49EF71B5" w14:textId="77777777" w:rsidTr="00434DB4">
        <w:trPr>
          <w:trHeight w:val="1691"/>
        </w:trPr>
        <w:tc>
          <w:tcPr>
            <w:tcW w:w="703" w:type="dxa"/>
            <w:vAlign w:val="center"/>
          </w:tcPr>
          <w:p w14:paraId="1D458435" w14:textId="59F8A8D4" w:rsidR="00434DB4" w:rsidRDefault="00434DB4" w:rsidP="00434DB4">
            <w:pPr>
              <w:jc w:val="center"/>
            </w:pPr>
            <w:r>
              <w:t>8</w:t>
            </w:r>
          </w:p>
        </w:tc>
        <w:tc>
          <w:tcPr>
            <w:tcW w:w="1302" w:type="dxa"/>
            <w:vAlign w:val="center"/>
          </w:tcPr>
          <w:p w14:paraId="0EEDA28C" w14:textId="7CC2CF42" w:rsidR="00434DB4" w:rsidRDefault="00476DAD" w:rsidP="00434DB4">
            <w:r>
              <w:t>Accessibility</w:t>
            </w:r>
          </w:p>
        </w:tc>
        <w:tc>
          <w:tcPr>
            <w:tcW w:w="3984" w:type="dxa"/>
            <w:vAlign w:val="center"/>
          </w:tcPr>
          <w:p w14:paraId="4D819EAA" w14:textId="1C363AE5" w:rsidR="00434DB4" w:rsidRDefault="00F1106E" w:rsidP="00434DB4">
            <w:r>
              <w:t xml:space="preserve">To ensure the website </w:t>
            </w:r>
            <w:r w:rsidR="00C5689F">
              <w:t xml:space="preserve">is </w:t>
            </w:r>
            <w:r w:rsidR="00527EF8">
              <w:t>u</w:t>
            </w:r>
            <w:r w:rsidR="003103DB">
              <w:t>nderstandable to multiple languages.</w:t>
            </w:r>
          </w:p>
        </w:tc>
        <w:tc>
          <w:tcPr>
            <w:tcW w:w="3987" w:type="dxa"/>
            <w:vAlign w:val="center"/>
          </w:tcPr>
          <w:p w14:paraId="00B0B661" w14:textId="7FCFEB79" w:rsidR="00434DB4" w:rsidRDefault="00DB042E" w:rsidP="00434DB4">
            <w:r>
              <w:t>Use a piece of software to alter the language of the website</w:t>
            </w:r>
            <w:r w:rsidR="009666C6">
              <w:t xml:space="preserve"> and it remain </w:t>
            </w:r>
            <w:r w:rsidR="00B11B5A">
              <w:t>understandable</w:t>
            </w:r>
            <w:r>
              <w:t>.</w:t>
            </w:r>
          </w:p>
        </w:tc>
        <w:tc>
          <w:tcPr>
            <w:tcW w:w="3972" w:type="dxa"/>
            <w:vAlign w:val="center"/>
          </w:tcPr>
          <w:p w14:paraId="165159D1" w14:textId="271C23E3" w:rsidR="00434DB4" w:rsidRDefault="00DB042E" w:rsidP="00434DB4">
            <w:pPr>
              <w:jc w:val="center"/>
            </w:pPr>
            <w:r>
              <w:t>N/A</w:t>
            </w:r>
          </w:p>
        </w:tc>
      </w:tr>
      <w:tr w:rsidR="00434DB4" w14:paraId="2C6C5709" w14:textId="77777777" w:rsidTr="00434DB4">
        <w:trPr>
          <w:trHeight w:val="1691"/>
        </w:trPr>
        <w:tc>
          <w:tcPr>
            <w:tcW w:w="703" w:type="dxa"/>
            <w:vAlign w:val="center"/>
          </w:tcPr>
          <w:p w14:paraId="1DBAE98F" w14:textId="3371B6AA" w:rsidR="00434DB4" w:rsidRDefault="00434DB4" w:rsidP="00434DB4">
            <w:pPr>
              <w:jc w:val="center"/>
            </w:pPr>
            <w:r>
              <w:t>9</w:t>
            </w:r>
          </w:p>
        </w:tc>
        <w:tc>
          <w:tcPr>
            <w:tcW w:w="1302" w:type="dxa"/>
            <w:vAlign w:val="center"/>
          </w:tcPr>
          <w:p w14:paraId="269EE5F9" w14:textId="77777777" w:rsidR="00434DB4" w:rsidRDefault="00434DB4" w:rsidP="00434DB4"/>
        </w:tc>
        <w:tc>
          <w:tcPr>
            <w:tcW w:w="3984" w:type="dxa"/>
            <w:vAlign w:val="center"/>
          </w:tcPr>
          <w:p w14:paraId="38E93ED3" w14:textId="77777777" w:rsidR="00434DB4" w:rsidRDefault="00434DB4" w:rsidP="00434DB4"/>
        </w:tc>
        <w:tc>
          <w:tcPr>
            <w:tcW w:w="3987" w:type="dxa"/>
            <w:vAlign w:val="center"/>
          </w:tcPr>
          <w:p w14:paraId="671BF56C" w14:textId="77777777" w:rsidR="00434DB4" w:rsidRDefault="00434DB4" w:rsidP="00434DB4"/>
        </w:tc>
        <w:tc>
          <w:tcPr>
            <w:tcW w:w="3972" w:type="dxa"/>
            <w:vAlign w:val="center"/>
          </w:tcPr>
          <w:p w14:paraId="36A32918" w14:textId="77777777" w:rsidR="00434DB4" w:rsidRDefault="00434DB4" w:rsidP="00434DB4">
            <w:pPr>
              <w:jc w:val="center"/>
            </w:pPr>
          </w:p>
        </w:tc>
      </w:tr>
      <w:tr w:rsidR="00434DB4" w14:paraId="59E0E856" w14:textId="77777777" w:rsidTr="00434DB4">
        <w:trPr>
          <w:trHeight w:val="1691"/>
        </w:trPr>
        <w:tc>
          <w:tcPr>
            <w:tcW w:w="703" w:type="dxa"/>
            <w:vAlign w:val="center"/>
          </w:tcPr>
          <w:p w14:paraId="6AB0D589" w14:textId="4AAE84C1" w:rsidR="00434DB4" w:rsidRDefault="00434DB4" w:rsidP="00434DB4">
            <w:pPr>
              <w:jc w:val="center"/>
            </w:pPr>
            <w:r>
              <w:t>10</w:t>
            </w:r>
          </w:p>
        </w:tc>
        <w:tc>
          <w:tcPr>
            <w:tcW w:w="1302" w:type="dxa"/>
            <w:vAlign w:val="center"/>
          </w:tcPr>
          <w:p w14:paraId="1CFCCB9A" w14:textId="77777777" w:rsidR="00434DB4" w:rsidRDefault="00434DB4" w:rsidP="00434DB4"/>
        </w:tc>
        <w:tc>
          <w:tcPr>
            <w:tcW w:w="3984" w:type="dxa"/>
            <w:vAlign w:val="center"/>
          </w:tcPr>
          <w:p w14:paraId="291B9CD4" w14:textId="77777777" w:rsidR="00434DB4" w:rsidRDefault="00434DB4" w:rsidP="00434DB4"/>
        </w:tc>
        <w:tc>
          <w:tcPr>
            <w:tcW w:w="3987" w:type="dxa"/>
            <w:vAlign w:val="center"/>
          </w:tcPr>
          <w:p w14:paraId="235C283D" w14:textId="77777777" w:rsidR="00434DB4" w:rsidRDefault="00434DB4" w:rsidP="00434DB4"/>
        </w:tc>
        <w:tc>
          <w:tcPr>
            <w:tcW w:w="3972" w:type="dxa"/>
            <w:vAlign w:val="center"/>
          </w:tcPr>
          <w:p w14:paraId="218080FB" w14:textId="77777777" w:rsidR="00434DB4" w:rsidRDefault="00434DB4" w:rsidP="00434DB4">
            <w:pPr>
              <w:jc w:val="center"/>
            </w:pPr>
          </w:p>
        </w:tc>
      </w:tr>
    </w:tbl>
    <w:p w14:paraId="11679AEA" w14:textId="77777777" w:rsidR="00586CE6" w:rsidRDefault="00586CE6" w:rsidP="003E5B73"/>
    <w:p w14:paraId="4EAEC791" w14:textId="00544A39" w:rsidR="00586CE6" w:rsidRDefault="00586CE6" w:rsidP="00586CE6"/>
    <w:p w14:paraId="222AE73C" w14:textId="77777777" w:rsidR="006964E3" w:rsidRDefault="00586CE6" w:rsidP="00586CE6">
      <w:pPr>
        <w:pStyle w:val="Heading1"/>
        <w:jc w:val="center"/>
      </w:pPr>
      <w:r>
        <w:t>Test Log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210"/>
        <w:gridCol w:w="195"/>
        <w:gridCol w:w="1843"/>
        <w:gridCol w:w="1701"/>
        <w:gridCol w:w="3827"/>
        <w:gridCol w:w="1559"/>
        <w:gridCol w:w="2694"/>
      </w:tblGrid>
      <w:tr w:rsidR="00EA70B8" w14:paraId="7BBCE94E" w14:textId="77777777" w:rsidTr="00CC66C8">
        <w:trPr>
          <w:trHeight w:val="471"/>
        </w:trPr>
        <w:tc>
          <w:tcPr>
            <w:tcW w:w="2405" w:type="dxa"/>
            <w:gridSpan w:val="2"/>
            <w:shd w:val="clear" w:color="auto" w:fill="F2F2F2" w:themeFill="background1" w:themeFillShade="F2"/>
            <w:vAlign w:val="center"/>
          </w:tcPr>
          <w:p w14:paraId="62F5AF4D" w14:textId="5045AA7B" w:rsidR="00EA70B8" w:rsidRPr="00586CE6" w:rsidRDefault="00EA70B8" w:rsidP="00586CE6">
            <w:pPr>
              <w:rPr>
                <w:b/>
              </w:rPr>
            </w:pPr>
            <w:r w:rsidRPr="00586CE6">
              <w:rPr>
                <w:b/>
              </w:rPr>
              <w:t xml:space="preserve">Test </w:t>
            </w:r>
            <w:r w:rsidR="00BD024E">
              <w:rPr>
                <w:b/>
              </w:rPr>
              <w:t>Reference</w:t>
            </w:r>
            <w:r w:rsidRPr="00586CE6">
              <w:rPr>
                <w:b/>
              </w:rPr>
              <w:t>:</w:t>
            </w:r>
          </w:p>
        </w:tc>
        <w:tc>
          <w:tcPr>
            <w:tcW w:w="1843" w:type="dxa"/>
            <w:vAlign w:val="center"/>
          </w:tcPr>
          <w:p w14:paraId="06531A42" w14:textId="1EBEA2DD" w:rsidR="00EA70B8" w:rsidRDefault="00E33DBF" w:rsidP="00586CE6">
            <w: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D22FE10" w14:textId="40B5D39A" w:rsidR="00EA70B8" w:rsidRPr="00586CE6" w:rsidRDefault="007F09E8" w:rsidP="00586CE6">
            <w:pPr>
              <w:rPr>
                <w:b/>
              </w:rPr>
            </w:pPr>
            <w:r>
              <w:rPr>
                <w:b/>
              </w:rPr>
              <w:t>Name of Tester:</w:t>
            </w:r>
          </w:p>
        </w:tc>
        <w:tc>
          <w:tcPr>
            <w:tcW w:w="3827" w:type="dxa"/>
            <w:vAlign w:val="center"/>
          </w:tcPr>
          <w:p w14:paraId="02798C79" w14:textId="4E545C72" w:rsidR="00EA70B8" w:rsidRDefault="00E33DBF" w:rsidP="00586CE6">
            <w:r>
              <w:t>Ben Moulto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C0EBD93" w14:textId="53FB1878" w:rsidR="00EA70B8" w:rsidRPr="00EA70B8" w:rsidRDefault="007F09E8" w:rsidP="00586CE6">
            <w:pPr>
              <w:rPr>
                <w:b/>
              </w:rPr>
            </w:pPr>
            <w:r>
              <w:rPr>
                <w:b/>
              </w:rPr>
              <w:t>Date of Test:</w:t>
            </w:r>
          </w:p>
        </w:tc>
        <w:tc>
          <w:tcPr>
            <w:tcW w:w="2694" w:type="dxa"/>
            <w:vAlign w:val="center"/>
          </w:tcPr>
          <w:p w14:paraId="2C8B6C0D" w14:textId="0C6A90F0" w:rsidR="00EA70B8" w:rsidRDefault="00E33DBF" w:rsidP="00586CE6">
            <w:r>
              <w:t>11/</w:t>
            </w:r>
            <w:r w:rsidR="0004075D">
              <w:t>1/2022</w:t>
            </w:r>
          </w:p>
        </w:tc>
      </w:tr>
      <w:tr w:rsidR="00D26783" w14:paraId="1C50F502" w14:textId="0AA1184B" w:rsidTr="00CC66C8">
        <w:trPr>
          <w:trHeight w:val="471"/>
        </w:trPr>
        <w:tc>
          <w:tcPr>
            <w:tcW w:w="2405" w:type="dxa"/>
            <w:gridSpan w:val="2"/>
            <w:shd w:val="clear" w:color="auto" w:fill="F2F2F2" w:themeFill="background1" w:themeFillShade="F2"/>
            <w:vAlign w:val="center"/>
          </w:tcPr>
          <w:p w14:paraId="194F47F1" w14:textId="1CBEC7D6" w:rsidR="00D26783" w:rsidRPr="00586CE6" w:rsidRDefault="00D26783" w:rsidP="007F09E8">
            <w:pPr>
              <w:rPr>
                <w:b/>
              </w:rPr>
            </w:pPr>
            <w:r w:rsidRPr="00586CE6">
              <w:rPr>
                <w:b/>
              </w:rPr>
              <w:t>Purpose of Test:</w:t>
            </w:r>
          </w:p>
        </w:tc>
        <w:tc>
          <w:tcPr>
            <w:tcW w:w="11624" w:type="dxa"/>
            <w:gridSpan w:val="5"/>
            <w:vAlign w:val="center"/>
          </w:tcPr>
          <w:p w14:paraId="612D9E15" w14:textId="085E6BA3" w:rsidR="00D26783" w:rsidRDefault="0004075D" w:rsidP="007F09E8">
            <w:r>
              <w:t>Identify whether the program can calculate ticket price.</w:t>
            </w:r>
          </w:p>
        </w:tc>
      </w:tr>
      <w:tr w:rsidR="007F09E8" w14:paraId="2E5D32C8" w14:textId="77777777" w:rsidTr="00CC66C8">
        <w:trPr>
          <w:trHeight w:val="471"/>
        </w:trPr>
        <w:tc>
          <w:tcPr>
            <w:tcW w:w="2405" w:type="dxa"/>
            <w:gridSpan w:val="2"/>
            <w:shd w:val="clear" w:color="auto" w:fill="F2F2F2" w:themeFill="background1" w:themeFillShade="F2"/>
            <w:vAlign w:val="center"/>
          </w:tcPr>
          <w:p w14:paraId="097BBCBF" w14:textId="033FB354" w:rsidR="007F09E8" w:rsidRPr="00586CE6" w:rsidRDefault="00D26783" w:rsidP="007F09E8">
            <w:pPr>
              <w:rPr>
                <w:b/>
              </w:rPr>
            </w:pPr>
            <w:r w:rsidRPr="000805AE">
              <w:rPr>
                <w:b/>
                <w:bCs/>
              </w:rPr>
              <w:t>Test Type:</w:t>
            </w:r>
          </w:p>
        </w:tc>
        <w:tc>
          <w:tcPr>
            <w:tcW w:w="11624" w:type="dxa"/>
            <w:gridSpan w:val="5"/>
            <w:vAlign w:val="center"/>
          </w:tcPr>
          <w:p w14:paraId="6B04B33E" w14:textId="122444B2" w:rsidR="007F09E8" w:rsidRDefault="0004075D" w:rsidP="007F09E8">
            <w:r>
              <w:t>Functional</w:t>
            </w:r>
          </w:p>
        </w:tc>
      </w:tr>
      <w:tr w:rsidR="00D26783" w14:paraId="7C529ED5" w14:textId="77777777" w:rsidTr="00CC66C8">
        <w:trPr>
          <w:trHeight w:val="471"/>
        </w:trPr>
        <w:tc>
          <w:tcPr>
            <w:tcW w:w="2405" w:type="dxa"/>
            <w:gridSpan w:val="2"/>
            <w:shd w:val="clear" w:color="auto" w:fill="F2F2F2" w:themeFill="background1" w:themeFillShade="F2"/>
            <w:vAlign w:val="center"/>
          </w:tcPr>
          <w:p w14:paraId="54F5B437" w14:textId="76F6B38C" w:rsidR="00D26783" w:rsidRPr="00586CE6" w:rsidRDefault="00D26783" w:rsidP="007F09E8">
            <w:pPr>
              <w:rPr>
                <w:b/>
              </w:rPr>
            </w:pPr>
            <w:r w:rsidRPr="00586CE6">
              <w:rPr>
                <w:b/>
              </w:rPr>
              <w:t>Test Data:</w:t>
            </w:r>
          </w:p>
        </w:tc>
        <w:tc>
          <w:tcPr>
            <w:tcW w:w="11624" w:type="dxa"/>
            <w:gridSpan w:val="5"/>
            <w:vAlign w:val="center"/>
          </w:tcPr>
          <w:p w14:paraId="710F8AF4" w14:textId="110DC180" w:rsidR="00D26783" w:rsidRDefault="0004075D" w:rsidP="007F09E8">
            <w:r>
              <w:t>N/A</w:t>
            </w:r>
          </w:p>
        </w:tc>
      </w:tr>
      <w:tr w:rsidR="007F09E8" w14:paraId="6B3B79ED" w14:textId="77777777" w:rsidTr="00CC66C8">
        <w:trPr>
          <w:trHeight w:val="471"/>
        </w:trPr>
        <w:tc>
          <w:tcPr>
            <w:tcW w:w="2405" w:type="dxa"/>
            <w:gridSpan w:val="2"/>
            <w:shd w:val="clear" w:color="auto" w:fill="F2F2F2" w:themeFill="background1" w:themeFillShade="F2"/>
            <w:vAlign w:val="center"/>
          </w:tcPr>
          <w:p w14:paraId="68D40F70" w14:textId="77777777" w:rsidR="007F09E8" w:rsidRPr="00586CE6" w:rsidRDefault="007F09E8" w:rsidP="007F09E8">
            <w:pPr>
              <w:rPr>
                <w:b/>
              </w:rPr>
            </w:pPr>
            <w:r w:rsidRPr="00586CE6">
              <w:rPr>
                <w:b/>
              </w:rPr>
              <w:t>Expected Outcome:</w:t>
            </w:r>
          </w:p>
        </w:tc>
        <w:tc>
          <w:tcPr>
            <w:tcW w:w="11624" w:type="dxa"/>
            <w:gridSpan w:val="5"/>
            <w:vAlign w:val="center"/>
          </w:tcPr>
          <w:p w14:paraId="2A6120FE" w14:textId="0864C2CF" w:rsidR="007F09E8" w:rsidRDefault="0004075D" w:rsidP="007F09E8">
            <w:r>
              <w:t>Number and type of tickets can be selected, and the total price is calculated.</w:t>
            </w:r>
          </w:p>
        </w:tc>
      </w:tr>
      <w:tr w:rsidR="00141B6A" w14:paraId="5BC6AA1C" w14:textId="77777777" w:rsidTr="00CC66C8">
        <w:trPr>
          <w:trHeight w:val="471"/>
        </w:trPr>
        <w:tc>
          <w:tcPr>
            <w:tcW w:w="2405" w:type="dxa"/>
            <w:gridSpan w:val="2"/>
            <w:shd w:val="clear" w:color="auto" w:fill="F2F2F2" w:themeFill="background1" w:themeFillShade="F2"/>
            <w:vAlign w:val="center"/>
          </w:tcPr>
          <w:p w14:paraId="63C16824" w14:textId="77777777" w:rsidR="00141B6A" w:rsidRPr="00586CE6" w:rsidRDefault="00141B6A" w:rsidP="00141B6A">
            <w:pPr>
              <w:rPr>
                <w:b/>
              </w:rPr>
            </w:pPr>
            <w:r w:rsidRPr="00586CE6">
              <w:rPr>
                <w:b/>
              </w:rPr>
              <w:t>Actual Outcome:</w:t>
            </w:r>
          </w:p>
        </w:tc>
        <w:tc>
          <w:tcPr>
            <w:tcW w:w="11624" w:type="dxa"/>
            <w:gridSpan w:val="5"/>
            <w:vAlign w:val="center"/>
          </w:tcPr>
          <w:p w14:paraId="0DC50E6A" w14:textId="25E78075" w:rsidR="00141B6A" w:rsidRDefault="00141B6A" w:rsidP="00141B6A">
            <w:r>
              <w:t xml:space="preserve">No number and type of tickets can be selected, and the total price </w:t>
            </w:r>
            <w:r w:rsidR="00090926">
              <w:t>cannot be</w:t>
            </w:r>
            <w:r>
              <w:t xml:space="preserve"> calculated</w:t>
            </w:r>
            <w:r w:rsidR="00090926">
              <w:t xml:space="preserve"> due to the lack of </w:t>
            </w:r>
            <w:r w:rsidR="00242BA0">
              <w:t>content within the bookings page</w:t>
            </w:r>
            <w:r>
              <w:t>.</w:t>
            </w:r>
          </w:p>
        </w:tc>
      </w:tr>
      <w:tr w:rsidR="00141B6A" w14:paraId="15ABA275" w14:textId="77777777" w:rsidTr="00CC66C8">
        <w:trPr>
          <w:trHeight w:val="471"/>
        </w:trPr>
        <w:tc>
          <w:tcPr>
            <w:tcW w:w="2405" w:type="dxa"/>
            <w:gridSpan w:val="2"/>
            <w:shd w:val="clear" w:color="auto" w:fill="F2F2F2" w:themeFill="background1" w:themeFillShade="F2"/>
            <w:vAlign w:val="center"/>
          </w:tcPr>
          <w:p w14:paraId="6F78D773" w14:textId="105BAD97" w:rsidR="00141B6A" w:rsidRPr="00586CE6" w:rsidRDefault="00141B6A" w:rsidP="00141B6A">
            <w:pPr>
              <w:rPr>
                <w:b/>
              </w:rPr>
            </w:pPr>
            <w:r w:rsidRPr="00586CE6">
              <w:rPr>
                <w:b/>
              </w:rPr>
              <w:t>Pass/Fail</w:t>
            </w:r>
            <w:r>
              <w:rPr>
                <w:b/>
              </w:rPr>
              <w:t>/Skipped</w:t>
            </w:r>
            <w:r w:rsidRPr="00586CE6">
              <w:rPr>
                <w:b/>
              </w:rPr>
              <w:t>:</w:t>
            </w:r>
          </w:p>
        </w:tc>
        <w:tc>
          <w:tcPr>
            <w:tcW w:w="11624" w:type="dxa"/>
            <w:gridSpan w:val="5"/>
            <w:vAlign w:val="center"/>
          </w:tcPr>
          <w:p w14:paraId="09EE4A78" w14:textId="72F6A95D" w:rsidR="00141B6A" w:rsidRDefault="00242BA0" w:rsidP="00141B6A">
            <w:r>
              <w:t>Failed</w:t>
            </w:r>
          </w:p>
        </w:tc>
      </w:tr>
      <w:tr w:rsidR="00141B6A" w14:paraId="772687E7" w14:textId="77777777" w:rsidTr="00CC66C8">
        <w:trPr>
          <w:trHeight w:val="471"/>
        </w:trPr>
        <w:tc>
          <w:tcPr>
            <w:tcW w:w="2405" w:type="dxa"/>
            <w:gridSpan w:val="2"/>
            <w:shd w:val="clear" w:color="auto" w:fill="F2F2F2" w:themeFill="background1" w:themeFillShade="F2"/>
            <w:vAlign w:val="center"/>
          </w:tcPr>
          <w:p w14:paraId="624F9DF7" w14:textId="5F045163" w:rsidR="00141B6A" w:rsidRDefault="00141B6A" w:rsidP="00141B6A">
            <w:pPr>
              <w:rPr>
                <w:b/>
              </w:rPr>
            </w:pPr>
            <w:r>
              <w:rPr>
                <w:b/>
              </w:rPr>
              <w:t>Comments and/or</w:t>
            </w:r>
          </w:p>
          <w:p w14:paraId="4B6D677C" w14:textId="0F7DB73A" w:rsidR="00141B6A" w:rsidRPr="00586CE6" w:rsidRDefault="00141B6A" w:rsidP="00141B6A">
            <w:pPr>
              <w:rPr>
                <w:b/>
              </w:rPr>
            </w:pPr>
            <w:r>
              <w:rPr>
                <w:b/>
              </w:rPr>
              <w:t>Recommendations:</w:t>
            </w:r>
          </w:p>
        </w:tc>
        <w:tc>
          <w:tcPr>
            <w:tcW w:w="11624" w:type="dxa"/>
            <w:gridSpan w:val="5"/>
            <w:vAlign w:val="center"/>
          </w:tcPr>
          <w:p w14:paraId="3F27DBC2" w14:textId="5F67F22B" w:rsidR="00141B6A" w:rsidRDefault="0086491A" w:rsidP="00141B6A">
            <w:r>
              <w:t xml:space="preserve">Develop </w:t>
            </w:r>
            <w:r w:rsidR="00B77189">
              <w:t>appropriate php for booking tickets and storing all related information in a database</w:t>
            </w:r>
          </w:p>
        </w:tc>
      </w:tr>
      <w:tr w:rsidR="00141B6A" w14:paraId="09E1B4A5" w14:textId="77777777" w:rsidTr="00CC66C8">
        <w:trPr>
          <w:trHeight w:val="471"/>
        </w:trPr>
        <w:tc>
          <w:tcPr>
            <w:tcW w:w="14029" w:type="dxa"/>
            <w:gridSpan w:val="7"/>
            <w:shd w:val="clear" w:color="auto" w:fill="F2F2F2" w:themeFill="background1" w:themeFillShade="F2"/>
            <w:vAlign w:val="center"/>
          </w:tcPr>
          <w:p w14:paraId="74841334" w14:textId="77777777" w:rsidR="00141B6A" w:rsidRDefault="00141B6A" w:rsidP="00141B6A">
            <w:r w:rsidRPr="00586CE6">
              <w:rPr>
                <w:b/>
              </w:rPr>
              <w:t>Evidence:</w:t>
            </w:r>
          </w:p>
        </w:tc>
      </w:tr>
      <w:tr w:rsidR="00141B6A" w14:paraId="35CA09DF" w14:textId="77777777" w:rsidTr="00CC66C8">
        <w:trPr>
          <w:trHeight w:val="3534"/>
        </w:trPr>
        <w:tc>
          <w:tcPr>
            <w:tcW w:w="14029" w:type="dxa"/>
            <w:gridSpan w:val="7"/>
            <w:shd w:val="clear" w:color="auto" w:fill="auto"/>
          </w:tcPr>
          <w:p w14:paraId="32DBD012" w14:textId="3792A912" w:rsidR="00141B6A" w:rsidRPr="00586CE6" w:rsidRDefault="00261B73" w:rsidP="00141B6A">
            <w:pPr>
              <w:rPr>
                <w:b/>
              </w:rPr>
            </w:pPr>
            <w:r w:rsidRPr="00261B73">
              <w:rPr>
                <w:b/>
                <w:noProof/>
              </w:rPr>
              <w:drawing>
                <wp:inline distT="0" distB="0" distL="0" distR="0" wp14:anchorId="106CEA6A" wp14:editId="68106584">
                  <wp:extent cx="3905250" cy="219098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767" cy="2209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B6A" w14:paraId="07F625CA" w14:textId="77777777" w:rsidTr="0004075D">
        <w:trPr>
          <w:trHeight w:val="471"/>
        </w:trPr>
        <w:tc>
          <w:tcPr>
            <w:tcW w:w="2210" w:type="dxa"/>
            <w:shd w:val="clear" w:color="auto" w:fill="F2F2F2" w:themeFill="background1" w:themeFillShade="F2"/>
            <w:vAlign w:val="center"/>
          </w:tcPr>
          <w:p w14:paraId="36698606" w14:textId="77777777" w:rsidR="00141B6A" w:rsidRPr="00586CE6" w:rsidRDefault="00141B6A" w:rsidP="00141B6A">
            <w:pPr>
              <w:rPr>
                <w:b/>
              </w:rPr>
            </w:pPr>
            <w:r w:rsidRPr="00586CE6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ference</w:t>
            </w:r>
            <w:r w:rsidRPr="00586CE6">
              <w:rPr>
                <w:b/>
              </w:rPr>
              <w:t>:</w:t>
            </w:r>
          </w:p>
        </w:tc>
        <w:tc>
          <w:tcPr>
            <w:tcW w:w="2038" w:type="dxa"/>
            <w:gridSpan w:val="2"/>
            <w:vAlign w:val="center"/>
          </w:tcPr>
          <w:p w14:paraId="094752E7" w14:textId="127AB13C" w:rsidR="00141B6A" w:rsidRDefault="00141B6A" w:rsidP="00141B6A">
            <w: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0440D4F" w14:textId="77777777" w:rsidR="00141B6A" w:rsidRPr="00586CE6" w:rsidRDefault="00141B6A" w:rsidP="00141B6A">
            <w:pPr>
              <w:rPr>
                <w:b/>
              </w:rPr>
            </w:pPr>
            <w:r>
              <w:rPr>
                <w:b/>
              </w:rPr>
              <w:t>Name of Tester:</w:t>
            </w:r>
          </w:p>
        </w:tc>
        <w:tc>
          <w:tcPr>
            <w:tcW w:w="3827" w:type="dxa"/>
            <w:vAlign w:val="center"/>
          </w:tcPr>
          <w:p w14:paraId="1DBF5BAE" w14:textId="022960EC" w:rsidR="00141B6A" w:rsidRDefault="00141B6A" w:rsidP="00141B6A">
            <w:r>
              <w:t>Ben Moulto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12CDCBB" w14:textId="77777777" w:rsidR="00141B6A" w:rsidRPr="00EA70B8" w:rsidRDefault="00141B6A" w:rsidP="00141B6A">
            <w:pPr>
              <w:rPr>
                <w:b/>
              </w:rPr>
            </w:pPr>
            <w:r>
              <w:rPr>
                <w:b/>
              </w:rPr>
              <w:t>Date of Test:</w:t>
            </w:r>
          </w:p>
        </w:tc>
        <w:tc>
          <w:tcPr>
            <w:tcW w:w="2694" w:type="dxa"/>
            <w:vAlign w:val="center"/>
          </w:tcPr>
          <w:p w14:paraId="411CC674" w14:textId="6D578CDB" w:rsidR="00141B6A" w:rsidRDefault="00141B6A" w:rsidP="00141B6A">
            <w:r>
              <w:t>11/1/2022</w:t>
            </w:r>
          </w:p>
        </w:tc>
      </w:tr>
      <w:tr w:rsidR="00141B6A" w14:paraId="73F79A25" w14:textId="77777777" w:rsidTr="00E33DBF">
        <w:trPr>
          <w:trHeight w:val="471"/>
        </w:trPr>
        <w:tc>
          <w:tcPr>
            <w:tcW w:w="2210" w:type="dxa"/>
            <w:shd w:val="clear" w:color="auto" w:fill="F2F2F2" w:themeFill="background1" w:themeFillShade="F2"/>
            <w:vAlign w:val="center"/>
          </w:tcPr>
          <w:p w14:paraId="09145B1A" w14:textId="77777777" w:rsidR="00141B6A" w:rsidRPr="00586CE6" w:rsidRDefault="00141B6A" w:rsidP="00141B6A">
            <w:pPr>
              <w:rPr>
                <w:b/>
              </w:rPr>
            </w:pPr>
            <w:r w:rsidRPr="00586CE6">
              <w:rPr>
                <w:b/>
              </w:rPr>
              <w:t>Purpose of Test:</w:t>
            </w:r>
          </w:p>
        </w:tc>
        <w:tc>
          <w:tcPr>
            <w:tcW w:w="11819" w:type="dxa"/>
            <w:gridSpan w:val="6"/>
            <w:vAlign w:val="center"/>
          </w:tcPr>
          <w:p w14:paraId="6CF7A812" w14:textId="3707B037" w:rsidR="00141B6A" w:rsidRDefault="00141B6A" w:rsidP="00141B6A">
            <w:r>
              <w:t>Identify whether the program is reactive and useable across multiple platforms.</w:t>
            </w:r>
          </w:p>
        </w:tc>
      </w:tr>
      <w:tr w:rsidR="00141B6A" w14:paraId="5BD8E90D" w14:textId="77777777" w:rsidTr="00E33DBF">
        <w:trPr>
          <w:trHeight w:val="471"/>
        </w:trPr>
        <w:tc>
          <w:tcPr>
            <w:tcW w:w="2210" w:type="dxa"/>
            <w:shd w:val="clear" w:color="auto" w:fill="F2F2F2" w:themeFill="background1" w:themeFillShade="F2"/>
            <w:vAlign w:val="center"/>
          </w:tcPr>
          <w:p w14:paraId="7CE174F3" w14:textId="77777777" w:rsidR="00141B6A" w:rsidRPr="00586CE6" w:rsidRDefault="00141B6A" w:rsidP="00141B6A">
            <w:pPr>
              <w:rPr>
                <w:b/>
              </w:rPr>
            </w:pPr>
            <w:r w:rsidRPr="000805AE">
              <w:rPr>
                <w:b/>
                <w:bCs/>
              </w:rPr>
              <w:t>Test Type:</w:t>
            </w:r>
          </w:p>
        </w:tc>
        <w:tc>
          <w:tcPr>
            <w:tcW w:w="11819" w:type="dxa"/>
            <w:gridSpan w:val="6"/>
            <w:vAlign w:val="center"/>
          </w:tcPr>
          <w:p w14:paraId="705083B0" w14:textId="00CB1A41" w:rsidR="00141B6A" w:rsidRDefault="00141B6A" w:rsidP="00141B6A">
            <w:r>
              <w:t>Usability</w:t>
            </w:r>
          </w:p>
        </w:tc>
      </w:tr>
      <w:tr w:rsidR="00141B6A" w14:paraId="0765B314" w14:textId="77777777" w:rsidTr="00E33DBF">
        <w:trPr>
          <w:trHeight w:val="471"/>
        </w:trPr>
        <w:tc>
          <w:tcPr>
            <w:tcW w:w="2210" w:type="dxa"/>
            <w:shd w:val="clear" w:color="auto" w:fill="F2F2F2" w:themeFill="background1" w:themeFillShade="F2"/>
            <w:vAlign w:val="center"/>
          </w:tcPr>
          <w:p w14:paraId="2B718A24" w14:textId="77777777" w:rsidR="00141B6A" w:rsidRPr="00586CE6" w:rsidRDefault="00141B6A" w:rsidP="00141B6A">
            <w:pPr>
              <w:rPr>
                <w:b/>
              </w:rPr>
            </w:pPr>
            <w:r w:rsidRPr="00586CE6">
              <w:rPr>
                <w:b/>
              </w:rPr>
              <w:t>Test Data:</w:t>
            </w:r>
          </w:p>
        </w:tc>
        <w:tc>
          <w:tcPr>
            <w:tcW w:w="11819" w:type="dxa"/>
            <w:gridSpan w:val="6"/>
            <w:vAlign w:val="center"/>
          </w:tcPr>
          <w:p w14:paraId="3DCD4891" w14:textId="4D755672" w:rsidR="00141B6A" w:rsidRDefault="00141B6A" w:rsidP="00141B6A">
            <w:r>
              <w:t>N/A</w:t>
            </w:r>
          </w:p>
        </w:tc>
      </w:tr>
      <w:tr w:rsidR="00141B6A" w14:paraId="67AD90A1" w14:textId="77777777" w:rsidTr="00E33DBF">
        <w:trPr>
          <w:trHeight w:val="471"/>
        </w:trPr>
        <w:tc>
          <w:tcPr>
            <w:tcW w:w="2210" w:type="dxa"/>
            <w:shd w:val="clear" w:color="auto" w:fill="F2F2F2" w:themeFill="background1" w:themeFillShade="F2"/>
            <w:vAlign w:val="center"/>
          </w:tcPr>
          <w:p w14:paraId="6393B5EB" w14:textId="77777777" w:rsidR="00141B6A" w:rsidRPr="00586CE6" w:rsidRDefault="00141B6A" w:rsidP="00141B6A">
            <w:pPr>
              <w:rPr>
                <w:b/>
              </w:rPr>
            </w:pPr>
            <w:r w:rsidRPr="00586CE6">
              <w:rPr>
                <w:b/>
              </w:rPr>
              <w:t>Expected Outcome:</w:t>
            </w:r>
          </w:p>
        </w:tc>
        <w:tc>
          <w:tcPr>
            <w:tcW w:w="11819" w:type="dxa"/>
            <w:gridSpan w:val="6"/>
            <w:vAlign w:val="center"/>
          </w:tcPr>
          <w:p w14:paraId="34B6E64B" w14:textId="63565ECE" w:rsidR="00141B6A" w:rsidRDefault="00141B6A" w:rsidP="00141B6A">
            <w:r>
              <w:t>The website can adapt to the size requirements of various monitors.</w:t>
            </w:r>
          </w:p>
        </w:tc>
      </w:tr>
      <w:tr w:rsidR="00CC66C8" w14:paraId="1A4B1DAD" w14:textId="77777777" w:rsidTr="00E33DBF">
        <w:trPr>
          <w:trHeight w:val="471"/>
        </w:trPr>
        <w:tc>
          <w:tcPr>
            <w:tcW w:w="2210" w:type="dxa"/>
            <w:shd w:val="clear" w:color="auto" w:fill="F2F2F2" w:themeFill="background1" w:themeFillShade="F2"/>
            <w:vAlign w:val="center"/>
          </w:tcPr>
          <w:p w14:paraId="089251F9" w14:textId="77777777" w:rsidR="00CC66C8" w:rsidRPr="00586CE6" w:rsidRDefault="00CC66C8" w:rsidP="00CC66C8">
            <w:pPr>
              <w:rPr>
                <w:b/>
              </w:rPr>
            </w:pPr>
            <w:r w:rsidRPr="00586CE6">
              <w:rPr>
                <w:b/>
              </w:rPr>
              <w:t>Actual Outcome:</w:t>
            </w:r>
          </w:p>
        </w:tc>
        <w:tc>
          <w:tcPr>
            <w:tcW w:w="11819" w:type="dxa"/>
            <w:gridSpan w:val="6"/>
            <w:vAlign w:val="center"/>
          </w:tcPr>
          <w:p w14:paraId="705F7CFE" w14:textId="71D336B6" w:rsidR="00CC66C8" w:rsidRDefault="00CC66C8" w:rsidP="00CC66C8">
            <w:r>
              <w:t>The website can adapt to the size requirements of various monitors.</w:t>
            </w:r>
          </w:p>
        </w:tc>
      </w:tr>
      <w:tr w:rsidR="00CC66C8" w14:paraId="5B7D871E" w14:textId="77777777" w:rsidTr="00E33DBF">
        <w:trPr>
          <w:trHeight w:val="471"/>
        </w:trPr>
        <w:tc>
          <w:tcPr>
            <w:tcW w:w="2210" w:type="dxa"/>
            <w:shd w:val="clear" w:color="auto" w:fill="F2F2F2" w:themeFill="background1" w:themeFillShade="F2"/>
            <w:vAlign w:val="center"/>
          </w:tcPr>
          <w:p w14:paraId="4EBE43FF" w14:textId="77777777" w:rsidR="00CC66C8" w:rsidRPr="00586CE6" w:rsidRDefault="00CC66C8" w:rsidP="00CC66C8">
            <w:pPr>
              <w:rPr>
                <w:b/>
              </w:rPr>
            </w:pPr>
            <w:r w:rsidRPr="00586CE6">
              <w:rPr>
                <w:b/>
              </w:rPr>
              <w:t>Pass/Fail</w:t>
            </w:r>
            <w:r>
              <w:rPr>
                <w:b/>
              </w:rPr>
              <w:t>/Skipped</w:t>
            </w:r>
            <w:r w:rsidRPr="00586CE6">
              <w:rPr>
                <w:b/>
              </w:rPr>
              <w:t>:</w:t>
            </w:r>
          </w:p>
        </w:tc>
        <w:tc>
          <w:tcPr>
            <w:tcW w:w="11819" w:type="dxa"/>
            <w:gridSpan w:val="6"/>
            <w:vAlign w:val="center"/>
          </w:tcPr>
          <w:p w14:paraId="744378C8" w14:textId="25A659EF" w:rsidR="00CC66C8" w:rsidRDefault="00CC66C8" w:rsidP="00CC66C8">
            <w:r>
              <w:t>Pass</w:t>
            </w:r>
          </w:p>
        </w:tc>
      </w:tr>
      <w:tr w:rsidR="00CC66C8" w14:paraId="263F088B" w14:textId="77777777" w:rsidTr="00E33DBF">
        <w:trPr>
          <w:trHeight w:val="471"/>
        </w:trPr>
        <w:tc>
          <w:tcPr>
            <w:tcW w:w="2210" w:type="dxa"/>
            <w:shd w:val="clear" w:color="auto" w:fill="F2F2F2" w:themeFill="background1" w:themeFillShade="F2"/>
            <w:vAlign w:val="center"/>
          </w:tcPr>
          <w:p w14:paraId="79B56A7A" w14:textId="77777777" w:rsidR="00CC66C8" w:rsidRDefault="00CC66C8" w:rsidP="00CC66C8">
            <w:pPr>
              <w:rPr>
                <w:b/>
              </w:rPr>
            </w:pPr>
            <w:r>
              <w:rPr>
                <w:b/>
              </w:rPr>
              <w:t>Comments and/or</w:t>
            </w:r>
          </w:p>
          <w:p w14:paraId="3FC2CFB1" w14:textId="77777777" w:rsidR="00CC66C8" w:rsidRPr="00586CE6" w:rsidRDefault="00CC66C8" w:rsidP="00CC66C8">
            <w:pPr>
              <w:rPr>
                <w:b/>
              </w:rPr>
            </w:pPr>
            <w:r>
              <w:rPr>
                <w:b/>
              </w:rPr>
              <w:t>Recommendations:</w:t>
            </w:r>
          </w:p>
        </w:tc>
        <w:tc>
          <w:tcPr>
            <w:tcW w:w="11819" w:type="dxa"/>
            <w:gridSpan w:val="6"/>
            <w:vAlign w:val="center"/>
          </w:tcPr>
          <w:p w14:paraId="2FA69F6E" w14:textId="6116BB78" w:rsidR="00CC66C8" w:rsidRDefault="0086491A" w:rsidP="00CC66C8">
            <w:r>
              <w:t>None</w:t>
            </w:r>
          </w:p>
        </w:tc>
      </w:tr>
      <w:tr w:rsidR="00CC66C8" w14:paraId="7AF19C8E" w14:textId="77777777" w:rsidTr="00E33DBF">
        <w:trPr>
          <w:trHeight w:val="471"/>
        </w:trPr>
        <w:tc>
          <w:tcPr>
            <w:tcW w:w="14029" w:type="dxa"/>
            <w:gridSpan w:val="7"/>
            <w:shd w:val="clear" w:color="auto" w:fill="F2F2F2" w:themeFill="background1" w:themeFillShade="F2"/>
            <w:vAlign w:val="center"/>
          </w:tcPr>
          <w:p w14:paraId="5B377E35" w14:textId="77777777" w:rsidR="00CC66C8" w:rsidRDefault="00CC66C8" w:rsidP="00CC66C8">
            <w:r w:rsidRPr="00586CE6">
              <w:rPr>
                <w:b/>
              </w:rPr>
              <w:t>Evidence:</w:t>
            </w:r>
          </w:p>
        </w:tc>
      </w:tr>
      <w:tr w:rsidR="00CC66C8" w:rsidRPr="00586CE6" w14:paraId="569B7A10" w14:textId="77777777" w:rsidTr="00E33DBF">
        <w:trPr>
          <w:trHeight w:val="3534"/>
        </w:trPr>
        <w:tc>
          <w:tcPr>
            <w:tcW w:w="14029" w:type="dxa"/>
            <w:gridSpan w:val="7"/>
            <w:shd w:val="clear" w:color="auto" w:fill="auto"/>
          </w:tcPr>
          <w:p w14:paraId="220FE39B" w14:textId="6A98D68C" w:rsidR="00CC66C8" w:rsidRPr="00586CE6" w:rsidRDefault="00CC66C8" w:rsidP="00CC66C8">
            <w:pPr>
              <w:rPr>
                <w:b/>
              </w:rPr>
            </w:pPr>
            <w:r w:rsidRPr="00024199">
              <w:rPr>
                <w:b/>
                <w:noProof/>
              </w:rPr>
              <w:drawing>
                <wp:inline distT="0" distB="0" distL="0" distR="0" wp14:anchorId="046BB552" wp14:editId="4A359525">
                  <wp:extent cx="1300222" cy="22383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059" cy="227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986DB" w14:textId="5E864F7D" w:rsidR="00586CE6" w:rsidRDefault="00586CE6" w:rsidP="00D26783">
      <w:pPr>
        <w:tabs>
          <w:tab w:val="left" w:pos="1980"/>
        </w:tabs>
      </w:pPr>
    </w:p>
    <w:p w14:paraId="61A462C6" w14:textId="7A6E2323" w:rsidR="00E33DBF" w:rsidRDefault="00E33DBF" w:rsidP="00D26783">
      <w:pPr>
        <w:tabs>
          <w:tab w:val="left" w:pos="198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3"/>
        <w:gridCol w:w="1521"/>
        <w:gridCol w:w="1786"/>
        <w:gridCol w:w="3370"/>
        <w:gridCol w:w="1554"/>
        <w:gridCol w:w="2644"/>
      </w:tblGrid>
      <w:tr w:rsidR="0004075D" w14:paraId="4A675F48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31B8CB5" w14:textId="77777777" w:rsidR="0004075D" w:rsidRPr="00586CE6" w:rsidRDefault="0004075D" w:rsidP="0004075D">
            <w:pPr>
              <w:rPr>
                <w:b/>
              </w:rPr>
            </w:pPr>
            <w:r w:rsidRPr="00586CE6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ference</w:t>
            </w:r>
            <w:r w:rsidRPr="00586CE6">
              <w:rPr>
                <w:b/>
              </w:rPr>
              <w:t>:</w:t>
            </w:r>
          </w:p>
        </w:tc>
        <w:tc>
          <w:tcPr>
            <w:tcW w:w="1843" w:type="dxa"/>
            <w:vAlign w:val="center"/>
          </w:tcPr>
          <w:p w14:paraId="42F1BB85" w14:textId="07EE0013" w:rsidR="0004075D" w:rsidRDefault="0004075D" w:rsidP="0004075D">
            <w: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B3A6E5" w14:textId="77777777" w:rsidR="0004075D" w:rsidRPr="00586CE6" w:rsidRDefault="0004075D" w:rsidP="0004075D">
            <w:pPr>
              <w:rPr>
                <w:b/>
              </w:rPr>
            </w:pPr>
            <w:r>
              <w:rPr>
                <w:b/>
              </w:rPr>
              <w:t>Name of Tester:</w:t>
            </w:r>
          </w:p>
        </w:tc>
        <w:tc>
          <w:tcPr>
            <w:tcW w:w="3827" w:type="dxa"/>
            <w:vAlign w:val="center"/>
          </w:tcPr>
          <w:p w14:paraId="5D168744" w14:textId="0A73DBC7" w:rsidR="0004075D" w:rsidRDefault="0004075D" w:rsidP="0004075D">
            <w:r>
              <w:t>Ben Moulto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4502102" w14:textId="77777777" w:rsidR="0004075D" w:rsidRPr="00EA70B8" w:rsidRDefault="0004075D" w:rsidP="0004075D">
            <w:pPr>
              <w:rPr>
                <w:b/>
              </w:rPr>
            </w:pPr>
            <w:r>
              <w:rPr>
                <w:b/>
              </w:rPr>
              <w:t>Date of Test:</w:t>
            </w:r>
          </w:p>
        </w:tc>
        <w:tc>
          <w:tcPr>
            <w:tcW w:w="2613" w:type="dxa"/>
            <w:vAlign w:val="center"/>
          </w:tcPr>
          <w:p w14:paraId="510F1361" w14:textId="5D1F91CB" w:rsidR="0004075D" w:rsidRDefault="0004075D" w:rsidP="0004075D">
            <w:r>
              <w:t>11/1/2022</w:t>
            </w:r>
          </w:p>
        </w:tc>
      </w:tr>
      <w:tr w:rsidR="0004075D" w14:paraId="1FE9F760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ABF2E56" w14:textId="77777777" w:rsidR="0004075D" w:rsidRPr="00586CE6" w:rsidRDefault="0004075D" w:rsidP="0004075D">
            <w:pPr>
              <w:rPr>
                <w:b/>
              </w:rPr>
            </w:pPr>
            <w:r w:rsidRPr="00586CE6">
              <w:rPr>
                <w:b/>
              </w:rPr>
              <w:t>Purpose of Test:</w:t>
            </w:r>
          </w:p>
        </w:tc>
        <w:tc>
          <w:tcPr>
            <w:tcW w:w="11543" w:type="dxa"/>
            <w:gridSpan w:val="5"/>
            <w:vAlign w:val="center"/>
          </w:tcPr>
          <w:p w14:paraId="136189A3" w14:textId="3B3732E8" w:rsidR="0004075D" w:rsidRDefault="008B66EA" w:rsidP="0004075D">
            <w:r>
              <w:t>Identify whether the program can register and authenticate users.</w:t>
            </w:r>
          </w:p>
        </w:tc>
      </w:tr>
      <w:tr w:rsidR="0004075D" w14:paraId="586DEFFC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DC3EA73" w14:textId="77777777" w:rsidR="0004075D" w:rsidRPr="00586CE6" w:rsidRDefault="0004075D" w:rsidP="0004075D">
            <w:pPr>
              <w:rPr>
                <w:b/>
              </w:rPr>
            </w:pPr>
            <w:r w:rsidRPr="000805AE">
              <w:rPr>
                <w:b/>
                <w:bCs/>
              </w:rPr>
              <w:t>Test Type:</w:t>
            </w:r>
          </w:p>
        </w:tc>
        <w:tc>
          <w:tcPr>
            <w:tcW w:w="11543" w:type="dxa"/>
            <w:gridSpan w:val="5"/>
            <w:vAlign w:val="center"/>
          </w:tcPr>
          <w:p w14:paraId="1006300C" w14:textId="146C1737" w:rsidR="0004075D" w:rsidRDefault="0004075D" w:rsidP="0004075D">
            <w:r>
              <w:t>Functional</w:t>
            </w:r>
          </w:p>
        </w:tc>
      </w:tr>
      <w:tr w:rsidR="0004075D" w14:paraId="2FACBB30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C9C7629" w14:textId="77777777" w:rsidR="0004075D" w:rsidRPr="00586CE6" w:rsidRDefault="0004075D" w:rsidP="0004075D">
            <w:pPr>
              <w:rPr>
                <w:b/>
              </w:rPr>
            </w:pPr>
            <w:r w:rsidRPr="00586CE6">
              <w:rPr>
                <w:b/>
              </w:rPr>
              <w:t>Test Data:</w:t>
            </w:r>
          </w:p>
        </w:tc>
        <w:tc>
          <w:tcPr>
            <w:tcW w:w="11543" w:type="dxa"/>
            <w:gridSpan w:val="5"/>
            <w:vAlign w:val="center"/>
          </w:tcPr>
          <w:p w14:paraId="696DADAD" w14:textId="67255F11" w:rsidR="0004075D" w:rsidRDefault="0004075D" w:rsidP="0004075D">
            <w:r>
              <w:t>N/A</w:t>
            </w:r>
          </w:p>
        </w:tc>
      </w:tr>
      <w:tr w:rsidR="008B66EA" w14:paraId="39C4D474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095E526" w14:textId="77777777" w:rsidR="008B66EA" w:rsidRPr="00586CE6" w:rsidRDefault="008B66EA" w:rsidP="008B66EA">
            <w:pPr>
              <w:rPr>
                <w:b/>
              </w:rPr>
            </w:pPr>
            <w:r w:rsidRPr="00586CE6">
              <w:rPr>
                <w:b/>
              </w:rPr>
              <w:t>Expected Outcome:</w:t>
            </w:r>
          </w:p>
        </w:tc>
        <w:tc>
          <w:tcPr>
            <w:tcW w:w="11543" w:type="dxa"/>
            <w:gridSpan w:val="5"/>
            <w:vAlign w:val="center"/>
          </w:tcPr>
          <w:p w14:paraId="6184ABEF" w14:textId="1688145B" w:rsidR="008B66EA" w:rsidRDefault="008B66EA" w:rsidP="008B66EA">
            <w:r>
              <w:t>The website can register and authenticate users.</w:t>
            </w:r>
          </w:p>
        </w:tc>
      </w:tr>
      <w:tr w:rsidR="00AD2F44" w14:paraId="3E9D191F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F173DCE" w14:textId="77777777" w:rsidR="00AD2F44" w:rsidRPr="00586CE6" w:rsidRDefault="00AD2F44" w:rsidP="00AD2F44">
            <w:pPr>
              <w:rPr>
                <w:b/>
              </w:rPr>
            </w:pPr>
            <w:r w:rsidRPr="00586CE6">
              <w:rPr>
                <w:b/>
              </w:rPr>
              <w:t>Actual Outcome:</w:t>
            </w:r>
          </w:p>
        </w:tc>
        <w:tc>
          <w:tcPr>
            <w:tcW w:w="11543" w:type="dxa"/>
            <w:gridSpan w:val="5"/>
            <w:vAlign w:val="center"/>
          </w:tcPr>
          <w:p w14:paraId="49AAF59B" w14:textId="72162889" w:rsidR="00AD2F44" w:rsidRDefault="00AD2F44" w:rsidP="00AD2F44">
            <w:r>
              <w:t>The website can</w:t>
            </w:r>
            <w:r w:rsidR="00E349E4">
              <w:t>t</w:t>
            </w:r>
            <w:r>
              <w:t xml:space="preserve"> register and authenticate users due to the lack of database integration.</w:t>
            </w:r>
          </w:p>
        </w:tc>
      </w:tr>
      <w:tr w:rsidR="00AD2F44" w14:paraId="2CE2F017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BD97DA0" w14:textId="77777777" w:rsidR="00AD2F44" w:rsidRPr="00586CE6" w:rsidRDefault="00AD2F44" w:rsidP="00AD2F44">
            <w:pPr>
              <w:rPr>
                <w:b/>
              </w:rPr>
            </w:pPr>
            <w:r w:rsidRPr="00586CE6">
              <w:rPr>
                <w:b/>
              </w:rPr>
              <w:t>Pass/Fail</w:t>
            </w:r>
            <w:r>
              <w:rPr>
                <w:b/>
              </w:rPr>
              <w:t>/Skipped</w:t>
            </w:r>
            <w:r w:rsidRPr="00586CE6">
              <w:rPr>
                <w:b/>
              </w:rPr>
              <w:t>:</w:t>
            </w:r>
          </w:p>
        </w:tc>
        <w:tc>
          <w:tcPr>
            <w:tcW w:w="11543" w:type="dxa"/>
            <w:gridSpan w:val="5"/>
            <w:vAlign w:val="center"/>
          </w:tcPr>
          <w:p w14:paraId="51B521EA" w14:textId="1E8875AC" w:rsidR="00AD2F44" w:rsidRDefault="00AD2F44" w:rsidP="00AD2F44">
            <w:r>
              <w:t>Failed</w:t>
            </w:r>
          </w:p>
        </w:tc>
      </w:tr>
      <w:tr w:rsidR="00AD2F44" w14:paraId="29987073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9217348" w14:textId="77777777" w:rsidR="00AD2F44" w:rsidRDefault="00AD2F44" w:rsidP="00AD2F44">
            <w:pPr>
              <w:rPr>
                <w:b/>
              </w:rPr>
            </w:pPr>
            <w:r>
              <w:rPr>
                <w:b/>
              </w:rPr>
              <w:t>Comments and/or</w:t>
            </w:r>
          </w:p>
          <w:p w14:paraId="33504B3A" w14:textId="77777777" w:rsidR="00AD2F44" w:rsidRPr="00586CE6" w:rsidRDefault="00AD2F44" w:rsidP="00AD2F44">
            <w:pPr>
              <w:rPr>
                <w:b/>
              </w:rPr>
            </w:pPr>
            <w:r>
              <w:rPr>
                <w:b/>
              </w:rPr>
              <w:t>Recommendations:</w:t>
            </w:r>
          </w:p>
        </w:tc>
        <w:tc>
          <w:tcPr>
            <w:tcW w:w="11543" w:type="dxa"/>
            <w:gridSpan w:val="5"/>
            <w:vAlign w:val="center"/>
          </w:tcPr>
          <w:p w14:paraId="2A62C125" w14:textId="29453D59" w:rsidR="00AD2F44" w:rsidRDefault="00E349E4" w:rsidP="00AD2F44">
            <w:r>
              <w:t xml:space="preserve">Develop the appropriate php for </w:t>
            </w:r>
            <w:r w:rsidR="004E7494">
              <w:t>integration</w:t>
            </w:r>
            <w:r>
              <w:t xml:space="preserve"> with a</w:t>
            </w:r>
            <w:r w:rsidR="0086491A">
              <w:t xml:space="preserve"> sign in</w:t>
            </w:r>
            <w:r>
              <w:t xml:space="preserve"> </w:t>
            </w:r>
            <w:r w:rsidR="002D3AAD">
              <w:t>database.</w:t>
            </w:r>
          </w:p>
        </w:tc>
      </w:tr>
      <w:tr w:rsidR="00AD2F44" w14:paraId="2D038D6E" w14:textId="77777777" w:rsidTr="00626014">
        <w:trPr>
          <w:trHeight w:val="471"/>
        </w:trPr>
        <w:tc>
          <w:tcPr>
            <w:tcW w:w="13948" w:type="dxa"/>
            <w:gridSpan w:val="6"/>
            <w:shd w:val="clear" w:color="auto" w:fill="F2F2F2" w:themeFill="background1" w:themeFillShade="F2"/>
            <w:vAlign w:val="center"/>
          </w:tcPr>
          <w:p w14:paraId="581EB49B" w14:textId="77777777" w:rsidR="00AD2F44" w:rsidRDefault="00AD2F44" w:rsidP="00AD2F44">
            <w:r w:rsidRPr="00586CE6">
              <w:rPr>
                <w:b/>
              </w:rPr>
              <w:t>Evidence:</w:t>
            </w:r>
          </w:p>
        </w:tc>
      </w:tr>
      <w:tr w:rsidR="00AD2F44" w:rsidRPr="00586CE6" w14:paraId="75B969A8" w14:textId="77777777" w:rsidTr="00626014">
        <w:trPr>
          <w:trHeight w:val="3534"/>
        </w:trPr>
        <w:tc>
          <w:tcPr>
            <w:tcW w:w="13948" w:type="dxa"/>
            <w:gridSpan w:val="6"/>
            <w:shd w:val="clear" w:color="auto" w:fill="auto"/>
          </w:tcPr>
          <w:p w14:paraId="1D96EB29" w14:textId="77777777" w:rsidR="00AD2F44" w:rsidRDefault="000E3337" w:rsidP="00AD2F44">
            <w:pPr>
              <w:rPr>
                <w:b/>
              </w:rPr>
            </w:pPr>
            <w:r w:rsidRPr="00B47476">
              <w:rPr>
                <w:b/>
                <w:noProof/>
              </w:rPr>
              <w:lastRenderedPageBreak/>
              <w:drawing>
                <wp:inline distT="0" distB="0" distL="0" distR="0" wp14:anchorId="54B78F69" wp14:editId="2105823E">
                  <wp:extent cx="8863330" cy="3119755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3330" cy="311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89688" w14:textId="77777777" w:rsidR="000E3337" w:rsidRDefault="000E3337" w:rsidP="00AD2F44">
            <w:pPr>
              <w:rPr>
                <w:b/>
              </w:rPr>
            </w:pPr>
            <w:r w:rsidRPr="00B47476">
              <w:rPr>
                <w:b/>
                <w:noProof/>
              </w:rPr>
              <w:lastRenderedPageBreak/>
              <w:drawing>
                <wp:inline distT="0" distB="0" distL="0" distR="0" wp14:anchorId="296BCDDE" wp14:editId="27C57B04">
                  <wp:extent cx="5325218" cy="3820058"/>
                  <wp:effectExtent l="0" t="0" r="889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218" cy="3820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5576BF" w14:textId="26670022" w:rsidR="000E3337" w:rsidRPr="00586CE6" w:rsidRDefault="000E3337" w:rsidP="00AD2F44">
            <w:pPr>
              <w:rPr>
                <w:b/>
              </w:rPr>
            </w:pPr>
            <w:r w:rsidRPr="002C5A41">
              <w:rPr>
                <w:b/>
                <w:noProof/>
              </w:rPr>
              <w:lastRenderedPageBreak/>
              <w:drawing>
                <wp:inline distT="0" distB="0" distL="0" distR="0" wp14:anchorId="587CD5A4" wp14:editId="481CE4BF">
                  <wp:extent cx="4589145" cy="5731510"/>
                  <wp:effectExtent l="0" t="0" r="1905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9145" cy="573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A86E3" w14:textId="61F5851C" w:rsidR="00E33DBF" w:rsidRDefault="00E33DBF" w:rsidP="00D26783">
      <w:pPr>
        <w:tabs>
          <w:tab w:val="left" w:pos="198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701"/>
        <w:gridCol w:w="3827"/>
        <w:gridCol w:w="1559"/>
        <w:gridCol w:w="2613"/>
      </w:tblGrid>
      <w:tr w:rsidR="0004075D" w14:paraId="4E21A4E3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1FF969C" w14:textId="77777777" w:rsidR="0004075D" w:rsidRPr="00586CE6" w:rsidRDefault="0004075D" w:rsidP="0004075D">
            <w:pPr>
              <w:rPr>
                <w:b/>
              </w:rPr>
            </w:pPr>
            <w:r w:rsidRPr="00586CE6">
              <w:rPr>
                <w:b/>
              </w:rPr>
              <w:t xml:space="preserve">Test </w:t>
            </w:r>
            <w:r>
              <w:rPr>
                <w:b/>
              </w:rPr>
              <w:t>Reference</w:t>
            </w:r>
            <w:r w:rsidRPr="00586CE6">
              <w:rPr>
                <w:b/>
              </w:rPr>
              <w:t>:</w:t>
            </w:r>
          </w:p>
        </w:tc>
        <w:tc>
          <w:tcPr>
            <w:tcW w:w="1843" w:type="dxa"/>
            <w:vAlign w:val="center"/>
          </w:tcPr>
          <w:p w14:paraId="2541D5A9" w14:textId="508591FF" w:rsidR="0004075D" w:rsidRDefault="0004075D" w:rsidP="0004075D">
            <w: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9AE78F4" w14:textId="77777777" w:rsidR="0004075D" w:rsidRPr="00586CE6" w:rsidRDefault="0004075D" w:rsidP="0004075D">
            <w:pPr>
              <w:rPr>
                <w:b/>
              </w:rPr>
            </w:pPr>
            <w:r>
              <w:rPr>
                <w:b/>
              </w:rPr>
              <w:t>Name of Tester:</w:t>
            </w:r>
          </w:p>
        </w:tc>
        <w:tc>
          <w:tcPr>
            <w:tcW w:w="3827" w:type="dxa"/>
            <w:vAlign w:val="center"/>
          </w:tcPr>
          <w:p w14:paraId="65630A32" w14:textId="5A1F62FF" w:rsidR="0004075D" w:rsidRDefault="0004075D" w:rsidP="0004075D">
            <w:r>
              <w:t>Ben Moulto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38B0D09" w14:textId="77777777" w:rsidR="0004075D" w:rsidRPr="00EA70B8" w:rsidRDefault="0004075D" w:rsidP="0004075D">
            <w:pPr>
              <w:rPr>
                <w:b/>
              </w:rPr>
            </w:pPr>
            <w:r>
              <w:rPr>
                <w:b/>
              </w:rPr>
              <w:t>Date of Test:</w:t>
            </w:r>
          </w:p>
        </w:tc>
        <w:tc>
          <w:tcPr>
            <w:tcW w:w="2613" w:type="dxa"/>
            <w:vAlign w:val="center"/>
          </w:tcPr>
          <w:p w14:paraId="287FE930" w14:textId="08F1142D" w:rsidR="0004075D" w:rsidRDefault="0004075D" w:rsidP="0004075D">
            <w:r>
              <w:t>11/1/2022</w:t>
            </w:r>
          </w:p>
        </w:tc>
      </w:tr>
      <w:tr w:rsidR="008B66EA" w14:paraId="57C2863D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BBF791E" w14:textId="77777777" w:rsidR="008B66EA" w:rsidRPr="00586CE6" w:rsidRDefault="008B66EA" w:rsidP="008B66EA">
            <w:pPr>
              <w:rPr>
                <w:b/>
              </w:rPr>
            </w:pPr>
            <w:r w:rsidRPr="00586CE6">
              <w:rPr>
                <w:b/>
              </w:rPr>
              <w:t>Purpose of Test:</w:t>
            </w:r>
          </w:p>
        </w:tc>
        <w:tc>
          <w:tcPr>
            <w:tcW w:w="11543" w:type="dxa"/>
            <w:gridSpan w:val="5"/>
            <w:vAlign w:val="center"/>
          </w:tcPr>
          <w:p w14:paraId="7B96803C" w14:textId="0F1A8399" w:rsidR="008B66EA" w:rsidRDefault="008B66EA" w:rsidP="008B66EA">
            <w:r>
              <w:t>Identify whether the website is accessible to the visually impaired.</w:t>
            </w:r>
          </w:p>
        </w:tc>
      </w:tr>
      <w:tr w:rsidR="008B66EA" w14:paraId="327A91CC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CA4C985" w14:textId="77777777" w:rsidR="008B66EA" w:rsidRPr="00586CE6" w:rsidRDefault="008B66EA" w:rsidP="008B66EA">
            <w:pPr>
              <w:rPr>
                <w:b/>
              </w:rPr>
            </w:pPr>
            <w:r w:rsidRPr="000805AE">
              <w:rPr>
                <w:b/>
                <w:bCs/>
              </w:rPr>
              <w:t>Test Type:</w:t>
            </w:r>
          </w:p>
        </w:tc>
        <w:tc>
          <w:tcPr>
            <w:tcW w:w="11543" w:type="dxa"/>
            <w:gridSpan w:val="5"/>
            <w:vAlign w:val="center"/>
          </w:tcPr>
          <w:p w14:paraId="38D3DAB8" w14:textId="1604B5FE" w:rsidR="008B66EA" w:rsidRDefault="008B66EA" w:rsidP="008B66EA">
            <w:r>
              <w:t>Accessibility</w:t>
            </w:r>
          </w:p>
        </w:tc>
      </w:tr>
      <w:tr w:rsidR="008B66EA" w14:paraId="65822A24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338077E" w14:textId="77777777" w:rsidR="008B66EA" w:rsidRPr="00586CE6" w:rsidRDefault="008B66EA" w:rsidP="008B66EA">
            <w:pPr>
              <w:rPr>
                <w:b/>
              </w:rPr>
            </w:pPr>
            <w:r w:rsidRPr="00586CE6">
              <w:rPr>
                <w:b/>
              </w:rPr>
              <w:t>Test Data:</w:t>
            </w:r>
          </w:p>
        </w:tc>
        <w:tc>
          <w:tcPr>
            <w:tcW w:w="11543" w:type="dxa"/>
            <w:gridSpan w:val="5"/>
            <w:vAlign w:val="center"/>
          </w:tcPr>
          <w:p w14:paraId="37843215" w14:textId="469E6C7D" w:rsidR="008B66EA" w:rsidRDefault="008B66EA" w:rsidP="008B66EA">
            <w:r>
              <w:t>N/A</w:t>
            </w:r>
          </w:p>
        </w:tc>
      </w:tr>
      <w:tr w:rsidR="008B66EA" w14:paraId="6DB49CC4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D97911A" w14:textId="77777777" w:rsidR="008B66EA" w:rsidRPr="00586CE6" w:rsidRDefault="008B66EA" w:rsidP="008B66EA">
            <w:pPr>
              <w:rPr>
                <w:b/>
              </w:rPr>
            </w:pPr>
            <w:r w:rsidRPr="00586CE6">
              <w:rPr>
                <w:b/>
              </w:rPr>
              <w:t>Expected Outcome:</w:t>
            </w:r>
          </w:p>
        </w:tc>
        <w:tc>
          <w:tcPr>
            <w:tcW w:w="11543" w:type="dxa"/>
            <w:gridSpan w:val="5"/>
            <w:vAlign w:val="center"/>
          </w:tcPr>
          <w:p w14:paraId="4AA66D1C" w14:textId="71AFD899" w:rsidR="008B66EA" w:rsidRDefault="00B11B5A" w:rsidP="008B66EA">
            <w:r>
              <w:t>Use screen reader software to effectively navigate the website.</w:t>
            </w:r>
          </w:p>
        </w:tc>
      </w:tr>
      <w:tr w:rsidR="008B66EA" w14:paraId="564D565A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4EF03FD" w14:textId="77777777" w:rsidR="008B66EA" w:rsidRPr="00586CE6" w:rsidRDefault="008B66EA" w:rsidP="008B66EA">
            <w:pPr>
              <w:rPr>
                <w:b/>
              </w:rPr>
            </w:pPr>
            <w:r w:rsidRPr="00586CE6">
              <w:rPr>
                <w:b/>
              </w:rPr>
              <w:t>Actual Outcome:</w:t>
            </w:r>
          </w:p>
        </w:tc>
        <w:tc>
          <w:tcPr>
            <w:tcW w:w="11543" w:type="dxa"/>
            <w:gridSpan w:val="5"/>
            <w:vAlign w:val="center"/>
          </w:tcPr>
          <w:p w14:paraId="2078D342" w14:textId="7674C53D" w:rsidR="008B66EA" w:rsidRDefault="0096310E" w:rsidP="008B66EA">
            <w:r>
              <w:t xml:space="preserve">Screen reader could not function due to its presence based on a virtual machine and restricted </w:t>
            </w:r>
            <w:r w:rsidR="0099312F">
              <w:t>permissions.</w:t>
            </w:r>
          </w:p>
        </w:tc>
      </w:tr>
      <w:tr w:rsidR="008B66EA" w14:paraId="642E048C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FF6B08E" w14:textId="77777777" w:rsidR="008B66EA" w:rsidRPr="00586CE6" w:rsidRDefault="008B66EA" w:rsidP="008B66EA">
            <w:pPr>
              <w:rPr>
                <w:b/>
              </w:rPr>
            </w:pPr>
            <w:r w:rsidRPr="00586CE6">
              <w:rPr>
                <w:b/>
              </w:rPr>
              <w:t>Pass/Fail</w:t>
            </w:r>
            <w:r>
              <w:rPr>
                <w:b/>
              </w:rPr>
              <w:t>/Skipped</w:t>
            </w:r>
            <w:r w:rsidRPr="00586CE6">
              <w:rPr>
                <w:b/>
              </w:rPr>
              <w:t>:</w:t>
            </w:r>
          </w:p>
        </w:tc>
        <w:tc>
          <w:tcPr>
            <w:tcW w:w="11543" w:type="dxa"/>
            <w:gridSpan w:val="5"/>
            <w:vAlign w:val="center"/>
          </w:tcPr>
          <w:p w14:paraId="65E02D12" w14:textId="7B1337FD" w:rsidR="008B66EA" w:rsidRDefault="0096310E" w:rsidP="008B66EA">
            <w:r>
              <w:t>Skipped</w:t>
            </w:r>
          </w:p>
        </w:tc>
      </w:tr>
      <w:tr w:rsidR="008B66EA" w14:paraId="1B149365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471561C" w14:textId="77777777" w:rsidR="008B66EA" w:rsidRDefault="008B66EA" w:rsidP="008B66EA">
            <w:pPr>
              <w:rPr>
                <w:b/>
              </w:rPr>
            </w:pPr>
            <w:r>
              <w:rPr>
                <w:b/>
              </w:rPr>
              <w:t>Comments and/or</w:t>
            </w:r>
          </w:p>
          <w:p w14:paraId="1B01558D" w14:textId="77777777" w:rsidR="008B66EA" w:rsidRPr="00586CE6" w:rsidRDefault="008B66EA" w:rsidP="008B66EA">
            <w:pPr>
              <w:rPr>
                <w:b/>
              </w:rPr>
            </w:pPr>
            <w:r>
              <w:rPr>
                <w:b/>
              </w:rPr>
              <w:t>Recommendations:</w:t>
            </w:r>
          </w:p>
        </w:tc>
        <w:tc>
          <w:tcPr>
            <w:tcW w:w="11543" w:type="dxa"/>
            <w:gridSpan w:val="5"/>
            <w:vAlign w:val="center"/>
          </w:tcPr>
          <w:p w14:paraId="1D3BD2D9" w14:textId="3B209C4D" w:rsidR="008B66EA" w:rsidRDefault="0099312F" w:rsidP="008B66EA">
            <w:r>
              <w:t>Identify a new way for the website to run outside of a virtual environment.</w:t>
            </w:r>
          </w:p>
        </w:tc>
      </w:tr>
      <w:tr w:rsidR="008B66EA" w14:paraId="37CA7EF9" w14:textId="77777777" w:rsidTr="00626014">
        <w:trPr>
          <w:trHeight w:val="471"/>
        </w:trPr>
        <w:tc>
          <w:tcPr>
            <w:tcW w:w="13948" w:type="dxa"/>
            <w:gridSpan w:val="6"/>
            <w:shd w:val="clear" w:color="auto" w:fill="F2F2F2" w:themeFill="background1" w:themeFillShade="F2"/>
            <w:vAlign w:val="center"/>
          </w:tcPr>
          <w:p w14:paraId="7F6744E2" w14:textId="77777777" w:rsidR="008B66EA" w:rsidRDefault="008B66EA" w:rsidP="008B66EA">
            <w:r w:rsidRPr="00586CE6">
              <w:rPr>
                <w:b/>
              </w:rPr>
              <w:t>Evidence:</w:t>
            </w:r>
          </w:p>
        </w:tc>
      </w:tr>
      <w:tr w:rsidR="008B66EA" w:rsidRPr="00586CE6" w14:paraId="3D232A32" w14:textId="77777777" w:rsidTr="00626014">
        <w:trPr>
          <w:trHeight w:val="3534"/>
        </w:trPr>
        <w:tc>
          <w:tcPr>
            <w:tcW w:w="13948" w:type="dxa"/>
            <w:gridSpan w:val="6"/>
            <w:shd w:val="clear" w:color="auto" w:fill="auto"/>
          </w:tcPr>
          <w:p w14:paraId="74B1F8A3" w14:textId="3D07381D" w:rsidR="008B66EA" w:rsidRDefault="008B66EA" w:rsidP="008B66EA">
            <w:pPr>
              <w:rPr>
                <w:b/>
              </w:rPr>
            </w:pPr>
          </w:p>
          <w:p w14:paraId="6E75ED72" w14:textId="6618CEB9" w:rsidR="00B47476" w:rsidRPr="00586CE6" w:rsidRDefault="00B47476" w:rsidP="008B66EA">
            <w:pPr>
              <w:rPr>
                <w:b/>
              </w:rPr>
            </w:pPr>
          </w:p>
        </w:tc>
      </w:tr>
    </w:tbl>
    <w:p w14:paraId="035F9530" w14:textId="4FFE1A57" w:rsidR="00E33DBF" w:rsidRDefault="00E33DBF" w:rsidP="00D26783">
      <w:pPr>
        <w:tabs>
          <w:tab w:val="left" w:pos="198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3"/>
        <w:gridCol w:w="1521"/>
        <w:gridCol w:w="1786"/>
        <w:gridCol w:w="3370"/>
        <w:gridCol w:w="1554"/>
        <w:gridCol w:w="2644"/>
      </w:tblGrid>
      <w:tr w:rsidR="0004075D" w14:paraId="2EF9C3FF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C66DFFF" w14:textId="77777777" w:rsidR="0004075D" w:rsidRPr="00586CE6" w:rsidRDefault="0004075D" w:rsidP="0004075D">
            <w:pPr>
              <w:rPr>
                <w:b/>
              </w:rPr>
            </w:pPr>
            <w:r w:rsidRPr="00586CE6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ference</w:t>
            </w:r>
            <w:r w:rsidRPr="00586CE6">
              <w:rPr>
                <w:b/>
              </w:rPr>
              <w:t>:</w:t>
            </w:r>
          </w:p>
        </w:tc>
        <w:tc>
          <w:tcPr>
            <w:tcW w:w="1843" w:type="dxa"/>
            <w:vAlign w:val="center"/>
          </w:tcPr>
          <w:p w14:paraId="31AC077D" w14:textId="2F3ECD36" w:rsidR="0004075D" w:rsidRDefault="0004075D" w:rsidP="0004075D">
            <w:r>
              <w:t>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FA815B0" w14:textId="77777777" w:rsidR="0004075D" w:rsidRPr="00586CE6" w:rsidRDefault="0004075D" w:rsidP="0004075D">
            <w:pPr>
              <w:rPr>
                <w:b/>
              </w:rPr>
            </w:pPr>
            <w:r>
              <w:rPr>
                <w:b/>
              </w:rPr>
              <w:t>Name of Tester:</w:t>
            </w:r>
          </w:p>
        </w:tc>
        <w:tc>
          <w:tcPr>
            <w:tcW w:w="3827" w:type="dxa"/>
            <w:vAlign w:val="center"/>
          </w:tcPr>
          <w:p w14:paraId="5E54BB28" w14:textId="091CFFEE" w:rsidR="0004075D" w:rsidRDefault="0004075D" w:rsidP="0004075D">
            <w:r>
              <w:t>Ben Moulto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39CCC8A" w14:textId="77777777" w:rsidR="0004075D" w:rsidRPr="00EA70B8" w:rsidRDefault="0004075D" w:rsidP="0004075D">
            <w:pPr>
              <w:rPr>
                <w:b/>
              </w:rPr>
            </w:pPr>
            <w:r>
              <w:rPr>
                <w:b/>
              </w:rPr>
              <w:t>Date of Test:</w:t>
            </w:r>
          </w:p>
        </w:tc>
        <w:tc>
          <w:tcPr>
            <w:tcW w:w="2613" w:type="dxa"/>
            <w:vAlign w:val="center"/>
          </w:tcPr>
          <w:p w14:paraId="615FB042" w14:textId="1B75489D" w:rsidR="0004075D" w:rsidRDefault="0004075D" w:rsidP="0004075D">
            <w:r>
              <w:t>11/1/2022</w:t>
            </w:r>
          </w:p>
        </w:tc>
      </w:tr>
      <w:tr w:rsidR="0004075D" w14:paraId="3058A4B4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EE0D651" w14:textId="77777777" w:rsidR="0004075D" w:rsidRPr="00586CE6" w:rsidRDefault="0004075D" w:rsidP="0004075D">
            <w:pPr>
              <w:rPr>
                <w:b/>
              </w:rPr>
            </w:pPr>
            <w:r w:rsidRPr="00586CE6">
              <w:rPr>
                <w:b/>
              </w:rPr>
              <w:t>Purpose of Test:</w:t>
            </w:r>
          </w:p>
        </w:tc>
        <w:tc>
          <w:tcPr>
            <w:tcW w:w="11543" w:type="dxa"/>
            <w:gridSpan w:val="5"/>
            <w:vAlign w:val="center"/>
          </w:tcPr>
          <w:p w14:paraId="528AC29B" w14:textId="5A83545A" w:rsidR="0004075D" w:rsidRDefault="00E70AC3" w:rsidP="0004075D">
            <w:r>
              <w:t>Identify whether the website is accessible to the visually impaired.</w:t>
            </w:r>
          </w:p>
        </w:tc>
      </w:tr>
      <w:tr w:rsidR="0004075D" w14:paraId="4901FF60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3B3528C" w14:textId="77777777" w:rsidR="0004075D" w:rsidRPr="00586CE6" w:rsidRDefault="0004075D" w:rsidP="0004075D">
            <w:pPr>
              <w:rPr>
                <w:b/>
              </w:rPr>
            </w:pPr>
            <w:r w:rsidRPr="000805AE">
              <w:rPr>
                <w:b/>
                <w:bCs/>
              </w:rPr>
              <w:t>Test Type:</w:t>
            </w:r>
          </w:p>
        </w:tc>
        <w:tc>
          <w:tcPr>
            <w:tcW w:w="11543" w:type="dxa"/>
            <w:gridSpan w:val="5"/>
            <w:vAlign w:val="center"/>
          </w:tcPr>
          <w:p w14:paraId="2172B7CD" w14:textId="774B1229" w:rsidR="0004075D" w:rsidRDefault="0004075D" w:rsidP="0004075D">
            <w:r>
              <w:t>Accessibility</w:t>
            </w:r>
          </w:p>
        </w:tc>
      </w:tr>
      <w:tr w:rsidR="0004075D" w14:paraId="311BB886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CAEDFC9" w14:textId="77777777" w:rsidR="0004075D" w:rsidRPr="00586CE6" w:rsidRDefault="0004075D" w:rsidP="0004075D">
            <w:pPr>
              <w:rPr>
                <w:b/>
              </w:rPr>
            </w:pPr>
            <w:r w:rsidRPr="00586CE6">
              <w:rPr>
                <w:b/>
              </w:rPr>
              <w:t>Test Data:</w:t>
            </w:r>
          </w:p>
        </w:tc>
        <w:tc>
          <w:tcPr>
            <w:tcW w:w="11543" w:type="dxa"/>
            <w:gridSpan w:val="5"/>
            <w:vAlign w:val="center"/>
          </w:tcPr>
          <w:p w14:paraId="0BCC2107" w14:textId="5C6CAB20" w:rsidR="0004075D" w:rsidRDefault="0004075D" w:rsidP="0004075D">
            <w:r>
              <w:t>N/A</w:t>
            </w:r>
          </w:p>
        </w:tc>
      </w:tr>
      <w:tr w:rsidR="0004075D" w14:paraId="38A00888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F82C240" w14:textId="77777777" w:rsidR="0004075D" w:rsidRPr="00586CE6" w:rsidRDefault="0004075D" w:rsidP="0004075D">
            <w:pPr>
              <w:rPr>
                <w:b/>
              </w:rPr>
            </w:pPr>
            <w:r w:rsidRPr="00586CE6">
              <w:rPr>
                <w:b/>
              </w:rPr>
              <w:t>Expected Outcome:</w:t>
            </w:r>
          </w:p>
        </w:tc>
        <w:tc>
          <w:tcPr>
            <w:tcW w:w="11543" w:type="dxa"/>
            <w:gridSpan w:val="5"/>
            <w:vAlign w:val="center"/>
          </w:tcPr>
          <w:p w14:paraId="2662D55D" w14:textId="45EC8DC5" w:rsidR="0004075D" w:rsidRDefault="00B11B5A" w:rsidP="0004075D">
            <w:r>
              <w:t>Use a piece of software to alter the colour scheme of the website to mimic colour blindness and effectively navigate the website.</w:t>
            </w:r>
          </w:p>
        </w:tc>
      </w:tr>
      <w:tr w:rsidR="0004075D" w14:paraId="57D8849D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E7428A3" w14:textId="77777777" w:rsidR="0004075D" w:rsidRPr="00586CE6" w:rsidRDefault="0004075D" w:rsidP="0004075D">
            <w:pPr>
              <w:rPr>
                <w:b/>
              </w:rPr>
            </w:pPr>
            <w:r w:rsidRPr="00586CE6">
              <w:rPr>
                <w:b/>
              </w:rPr>
              <w:t>Actual Outcome:</w:t>
            </w:r>
          </w:p>
        </w:tc>
        <w:tc>
          <w:tcPr>
            <w:tcW w:w="11543" w:type="dxa"/>
            <w:gridSpan w:val="5"/>
            <w:vAlign w:val="center"/>
          </w:tcPr>
          <w:p w14:paraId="7947F03E" w14:textId="6CCE8BD7" w:rsidR="0004075D" w:rsidRDefault="00270CD8" w:rsidP="0004075D">
            <w:r>
              <w:t xml:space="preserve">The website is </w:t>
            </w:r>
            <w:r w:rsidR="0099312F">
              <w:t>understandable and</w:t>
            </w:r>
            <w:r w:rsidR="00E4394D">
              <w:t xml:space="preserve"> can be easily viewed regardless of colour-blindness.</w:t>
            </w:r>
          </w:p>
        </w:tc>
      </w:tr>
      <w:tr w:rsidR="0004075D" w14:paraId="2E36B5E4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864723F" w14:textId="77777777" w:rsidR="0004075D" w:rsidRPr="00586CE6" w:rsidRDefault="0004075D" w:rsidP="0004075D">
            <w:pPr>
              <w:rPr>
                <w:b/>
              </w:rPr>
            </w:pPr>
            <w:r w:rsidRPr="00586CE6">
              <w:rPr>
                <w:b/>
              </w:rPr>
              <w:t>Pass/Fail</w:t>
            </w:r>
            <w:r>
              <w:rPr>
                <w:b/>
              </w:rPr>
              <w:t>/Skipped</w:t>
            </w:r>
            <w:r w:rsidRPr="00586CE6">
              <w:rPr>
                <w:b/>
              </w:rPr>
              <w:t>:</w:t>
            </w:r>
          </w:p>
        </w:tc>
        <w:tc>
          <w:tcPr>
            <w:tcW w:w="11543" w:type="dxa"/>
            <w:gridSpan w:val="5"/>
            <w:vAlign w:val="center"/>
          </w:tcPr>
          <w:p w14:paraId="307FB45A" w14:textId="4CB8D9E4" w:rsidR="0004075D" w:rsidRDefault="00D25775" w:rsidP="0004075D">
            <w:r>
              <w:t>Pass</w:t>
            </w:r>
          </w:p>
        </w:tc>
      </w:tr>
      <w:tr w:rsidR="0004075D" w14:paraId="32BB8EAB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3ECB377" w14:textId="77777777" w:rsidR="0004075D" w:rsidRDefault="0004075D" w:rsidP="0004075D">
            <w:pPr>
              <w:rPr>
                <w:b/>
              </w:rPr>
            </w:pPr>
            <w:r>
              <w:rPr>
                <w:b/>
              </w:rPr>
              <w:t>Comments and/or</w:t>
            </w:r>
          </w:p>
          <w:p w14:paraId="2AAD8239" w14:textId="77777777" w:rsidR="0004075D" w:rsidRPr="00586CE6" w:rsidRDefault="0004075D" w:rsidP="0004075D">
            <w:pPr>
              <w:rPr>
                <w:b/>
              </w:rPr>
            </w:pPr>
            <w:r>
              <w:rPr>
                <w:b/>
              </w:rPr>
              <w:t>Recommendations:</w:t>
            </w:r>
          </w:p>
        </w:tc>
        <w:tc>
          <w:tcPr>
            <w:tcW w:w="11543" w:type="dxa"/>
            <w:gridSpan w:val="5"/>
            <w:vAlign w:val="center"/>
          </w:tcPr>
          <w:p w14:paraId="5D697BB4" w14:textId="473EAF71" w:rsidR="0004075D" w:rsidRDefault="00D25775" w:rsidP="0004075D">
            <w:r>
              <w:t>None</w:t>
            </w:r>
          </w:p>
        </w:tc>
      </w:tr>
      <w:tr w:rsidR="0004075D" w14:paraId="6CE1060C" w14:textId="77777777" w:rsidTr="00626014">
        <w:trPr>
          <w:trHeight w:val="471"/>
        </w:trPr>
        <w:tc>
          <w:tcPr>
            <w:tcW w:w="13948" w:type="dxa"/>
            <w:gridSpan w:val="6"/>
            <w:shd w:val="clear" w:color="auto" w:fill="F2F2F2" w:themeFill="background1" w:themeFillShade="F2"/>
            <w:vAlign w:val="center"/>
          </w:tcPr>
          <w:p w14:paraId="605D0DA3" w14:textId="77777777" w:rsidR="0004075D" w:rsidRDefault="0004075D" w:rsidP="0004075D">
            <w:r w:rsidRPr="00586CE6">
              <w:rPr>
                <w:b/>
              </w:rPr>
              <w:t>Evidence:</w:t>
            </w:r>
          </w:p>
        </w:tc>
      </w:tr>
      <w:tr w:rsidR="0004075D" w:rsidRPr="00586CE6" w14:paraId="35FB0545" w14:textId="77777777" w:rsidTr="00626014">
        <w:trPr>
          <w:trHeight w:val="3534"/>
        </w:trPr>
        <w:tc>
          <w:tcPr>
            <w:tcW w:w="13948" w:type="dxa"/>
            <w:gridSpan w:val="6"/>
            <w:shd w:val="clear" w:color="auto" w:fill="auto"/>
          </w:tcPr>
          <w:p w14:paraId="0FB1E06A" w14:textId="2FF206A0" w:rsidR="0004075D" w:rsidRPr="00586CE6" w:rsidRDefault="00270CD8" w:rsidP="0004075D">
            <w:pPr>
              <w:rPr>
                <w:b/>
              </w:rPr>
            </w:pPr>
            <w:r w:rsidRPr="00270CD8">
              <w:rPr>
                <w:b/>
                <w:noProof/>
              </w:rPr>
              <w:drawing>
                <wp:inline distT="0" distB="0" distL="0" distR="0" wp14:anchorId="72F4EB2F" wp14:editId="38EF59B8">
                  <wp:extent cx="8863330" cy="2438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333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456CAC" w14:textId="567A5D0C" w:rsidR="00E33DBF" w:rsidRDefault="00E33DBF" w:rsidP="00D26783">
      <w:pPr>
        <w:tabs>
          <w:tab w:val="left" w:pos="1980"/>
        </w:tabs>
      </w:pPr>
    </w:p>
    <w:p w14:paraId="2F508202" w14:textId="3E9848BD" w:rsidR="00E33DBF" w:rsidRDefault="00E33DBF" w:rsidP="00D26783">
      <w:pPr>
        <w:tabs>
          <w:tab w:val="left" w:pos="198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701"/>
        <w:gridCol w:w="3827"/>
        <w:gridCol w:w="1559"/>
        <w:gridCol w:w="2613"/>
      </w:tblGrid>
      <w:tr w:rsidR="0004075D" w14:paraId="03C3A6E4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07AE27D" w14:textId="77777777" w:rsidR="0004075D" w:rsidRPr="00586CE6" w:rsidRDefault="0004075D" w:rsidP="0004075D">
            <w:pPr>
              <w:rPr>
                <w:b/>
              </w:rPr>
            </w:pPr>
            <w:r w:rsidRPr="00586CE6">
              <w:rPr>
                <w:b/>
              </w:rPr>
              <w:t xml:space="preserve">Test </w:t>
            </w:r>
            <w:r>
              <w:rPr>
                <w:b/>
              </w:rPr>
              <w:t>Reference</w:t>
            </w:r>
            <w:r w:rsidRPr="00586CE6">
              <w:rPr>
                <w:b/>
              </w:rPr>
              <w:t>:</w:t>
            </w:r>
          </w:p>
        </w:tc>
        <w:tc>
          <w:tcPr>
            <w:tcW w:w="1843" w:type="dxa"/>
            <w:vAlign w:val="center"/>
          </w:tcPr>
          <w:p w14:paraId="654FC607" w14:textId="175367D6" w:rsidR="0004075D" w:rsidRDefault="0004075D" w:rsidP="0004075D">
            <w:r>
              <w:t>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06CD49B" w14:textId="77777777" w:rsidR="0004075D" w:rsidRPr="00586CE6" w:rsidRDefault="0004075D" w:rsidP="0004075D">
            <w:pPr>
              <w:rPr>
                <w:b/>
              </w:rPr>
            </w:pPr>
            <w:r>
              <w:rPr>
                <w:b/>
              </w:rPr>
              <w:t>Name of Tester:</w:t>
            </w:r>
          </w:p>
        </w:tc>
        <w:tc>
          <w:tcPr>
            <w:tcW w:w="3827" w:type="dxa"/>
            <w:vAlign w:val="center"/>
          </w:tcPr>
          <w:p w14:paraId="2A2524E3" w14:textId="058DB70E" w:rsidR="0004075D" w:rsidRDefault="0004075D" w:rsidP="0004075D">
            <w:r>
              <w:t>Ben Moulto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E04E57D" w14:textId="77777777" w:rsidR="0004075D" w:rsidRPr="00EA70B8" w:rsidRDefault="0004075D" w:rsidP="0004075D">
            <w:pPr>
              <w:rPr>
                <w:b/>
              </w:rPr>
            </w:pPr>
            <w:r>
              <w:rPr>
                <w:b/>
              </w:rPr>
              <w:t>Date of Test:</w:t>
            </w:r>
          </w:p>
        </w:tc>
        <w:tc>
          <w:tcPr>
            <w:tcW w:w="2613" w:type="dxa"/>
            <w:vAlign w:val="center"/>
          </w:tcPr>
          <w:p w14:paraId="4CE4E21F" w14:textId="610D1B1D" w:rsidR="0004075D" w:rsidRDefault="0004075D" w:rsidP="0004075D">
            <w:r>
              <w:t>11/1/2022</w:t>
            </w:r>
          </w:p>
        </w:tc>
      </w:tr>
      <w:tr w:rsidR="0004075D" w14:paraId="7FE32E6A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3E63453" w14:textId="77777777" w:rsidR="0004075D" w:rsidRPr="00586CE6" w:rsidRDefault="0004075D" w:rsidP="0004075D">
            <w:pPr>
              <w:rPr>
                <w:b/>
              </w:rPr>
            </w:pPr>
            <w:r w:rsidRPr="00586CE6">
              <w:rPr>
                <w:b/>
              </w:rPr>
              <w:t>Purpose of Test:</w:t>
            </w:r>
          </w:p>
        </w:tc>
        <w:tc>
          <w:tcPr>
            <w:tcW w:w="11543" w:type="dxa"/>
            <w:gridSpan w:val="5"/>
            <w:vAlign w:val="center"/>
          </w:tcPr>
          <w:p w14:paraId="3172102C" w14:textId="180C058F" w:rsidR="0004075D" w:rsidRDefault="00B11B5A" w:rsidP="0004075D">
            <w:r>
              <w:t>To identify whether the links to alternate internal page’s function.</w:t>
            </w:r>
          </w:p>
        </w:tc>
      </w:tr>
      <w:tr w:rsidR="0004075D" w14:paraId="2FC11814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9788ED2" w14:textId="77777777" w:rsidR="0004075D" w:rsidRPr="00586CE6" w:rsidRDefault="0004075D" w:rsidP="0004075D">
            <w:pPr>
              <w:rPr>
                <w:b/>
              </w:rPr>
            </w:pPr>
            <w:r w:rsidRPr="000805AE">
              <w:rPr>
                <w:b/>
                <w:bCs/>
              </w:rPr>
              <w:t>Test Type:</w:t>
            </w:r>
          </w:p>
        </w:tc>
        <w:tc>
          <w:tcPr>
            <w:tcW w:w="11543" w:type="dxa"/>
            <w:gridSpan w:val="5"/>
            <w:vAlign w:val="center"/>
          </w:tcPr>
          <w:p w14:paraId="310BE0F0" w14:textId="11C35573" w:rsidR="0004075D" w:rsidRDefault="0004075D" w:rsidP="0004075D">
            <w:r>
              <w:t>Functional</w:t>
            </w:r>
          </w:p>
        </w:tc>
      </w:tr>
      <w:tr w:rsidR="0004075D" w14:paraId="25C15538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DC57648" w14:textId="77777777" w:rsidR="0004075D" w:rsidRPr="00586CE6" w:rsidRDefault="0004075D" w:rsidP="0004075D">
            <w:pPr>
              <w:rPr>
                <w:b/>
              </w:rPr>
            </w:pPr>
            <w:r w:rsidRPr="00586CE6">
              <w:rPr>
                <w:b/>
              </w:rPr>
              <w:t>Test Data:</w:t>
            </w:r>
          </w:p>
        </w:tc>
        <w:tc>
          <w:tcPr>
            <w:tcW w:w="11543" w:type="dxa"/>
            <w:gridSpan w:val="5"/>
            <w:vAlign w:val="center"/>
          </w:tcPr>
          <w:p w14:paraId="3B5778C8" w14:textId="150E8A63" w:rsidR="0004075D" w:rsidRDefault="0004075D" w:rsidP="0004075D">
            <w:r>
              <w:t>N/A</w:t>
            </w:r>
          </w:p>
        </w:tc>
      </w:tr>
      <w:tr w:rsidR="0004075D" w14:paraId="402B8E7F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4EF008B" w14:textId="77777777" w:rsidR="0004075D" w:rsidRPr="00586CE6" w:rsidRDefault="0004075D" w:rsidP="0004075D">
            <w:pPr>
              <w:rPr>
                <w:b/>
              </w:rPr>
            </w:pPr>
            <w:r w:rsidRPr="00586CE6">
              <w:rPr>
                <w:b/>
              </w:rPr>
              <w:t>Expected Outcome:</w:t>
            </w:r>
          </w:p>
        </w:tc>
        <w:tc>
          <w:tcPr>
            <w:tcW w:w="11543" w:type="dxa"/>
            <w:gridSpan w:val="5"/>
            <w:vAlign w:val="center"/>
          </w:tcPr>
          <w:p w14:paraId="5FF474A4" w14:textId="62C55D74" w:rsidR="0004075D" w:rsidRDefault="00B11B5A" w:rsidP="0004075D">
            <w:r>
              <w:t>Navigate through the various internal pages with ease.</w:t>
            </w:r>
          </w:p>
        </w:tc>
      </w:tr>
      <w:tr w:rsidR="001E3051" w14:paraId="7F3372C7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2066C96" w14:textId="77777777" w:rsidR="001E3051" w:rsidRPr="00586CE6" w:rsidRDefault="001E3051" w:rsidP="001E3051">
            <w:pPr>
              <w:rPr>
                <w:b/>
              </w:rPr>
            </w:pPr>
            <w:r w:rsidRPr="00586CE6">
              <w:rPr>
                <w:b/>
              </w:rPr>
              <w:t>Actual Outcome:</w:t>
            </w:r>
          </w:p>
        </w:tc>
        <w:tc>
          <w:tcPr>
            <w:tcW w:w="11543" w:type="dxa"/>
            <w:gridSpan w:val="5"/>
            <w:vAlign w:val="center"/>
          </w:tcPr>
          <w:p w14:paraId="2B809727" w14:textId="353716B4" w:rsidR="001E3051" w:rsidRDefault="001E3051" w:rsidP="001E3051">
            <w:r>
              <w:t>Navigate through the various internal pages with ease.</w:t>
            </w:r>
          </w:p>
        </w:tc>
      </w:tr>
      <w:tr w:rsidR="001E3051" w14:paraId="66A8E5BE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3C744A9" w14:textId="77777777" w:rsidR="001E3051" w:rsidRPr="00586CE6" w:rsidRDefault="001E3051" w:rsidP="001E3051">
            <w:pPr>
              <w:rPr>
                <w:b/>
              </w:rPr>
            </w:pPr>
            <w:r w:rsidRPr="00586CE6">
              <w:rPr>
                <w:b/>
              </w:rPr>
              <w:t>Pass/Fail</w:t>
            </w:r>
            <w:r>
              <w:rPr>
                <w:b/>
              </w:rPr>
              <w:t>/Skipped</w:t>
            </w:r>
            <w:r w:rsidRPr="00586CE6">
              <w:rPr>
                <w:b/>
              </w:rPr>
              <w:t>:</w:t>
            </w:r>
          </w:p>
        </w:tc>
        <w:tc>
          <w:tcPr>
            <w:tcW w:w="11543" w:type="dxa"/>
            <w:gridSpan w:val="5"/>
            <w:vAlign w:val="center"/>
          </w:tcPr>
          <w:p w14:paraId="3EA1F7B6" w14:textId="14BBA192" w:rsidR="001E3051" w:rsidRDefault="001E3051" w:rsidP="001E3051">
            <w:r>
              <w:t>Pass</w:t>
            </w:r>
          </w:p>
        </w:tc>
      </w:tr>
      <w:tr w:rsidR="00871071" w14:paraId="6BE3A8B9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882A80D" w14:textId="77777777" w:rsidR="00871071" w:rsidRDefault="00871071" w:rsidP="00871071">
            <w:pPr>
              <w:rPr>
                <w:b/>
              </w:rPr>
            </w:pPr>
            <w:r>
              <w:rPr>
                <w:b/>
              </w:rPr>
              <w:t>Comments and/or</w:t>
            </w:r>
          </w:p>
          <w:p w14:paraId="4775E87E" w14:textId="77777777" w:rsidR="00871071" w:rsidRPr="00586CE6" w:rsidRDefault="00871071" w:rsidP="00871071">
            <w:pPr>
              <w:rPr>
                <w:b/>
              </w:rPr>
            </w:pPr>
            <w:r>
              <w:rPr>
                <w:b/>
              </w:rPr>
              <w:t>Recommendations:</w:t>
            </w:r>
          </w:p>
        </w:tc>
        <w:tc>
          <w:tcPr>
            <w:tcW w:w="11543" w:type="dxa"/>
            <w:gridSpan w:val="5"/>
            <w:vAlign w:val="center"/>
          </w:tcPr>
          <w:p w14:paraId="116507A9" w14:textId="47A7B4B5" w:rsidR="00871071" w:rsidRDefault="00871071" w:rsidP="00871071">
            <w:r>
              <w:t>None</w:t>
            </w:r>
          </w:p>
        </w:tc>
      </w:tr>
      <w:tr w:rsidR="00871071" w14:paraId="2078E0B1" w14:textId="77777777" w:rsidTr="00626014">
        <w:trPr>
          <w:trHeight w:val="471"/>
        </w:trPr>
        <w:tc>
          <w:tcPr>
            <w:tcW w:w="13948" w:type="dxa"/>
            <w:gridSpan w:val="6"/>
            <w:shd w:val="clear" w:color="auto" w:fill="F2F2F2" w:themeFill="background1" w:themeFillShade="F2"/>
            <w:vAlign w:val="center"/>
          </w:tcPr>
          <w:p w14:paraId="17CCA23E" w14:textId="77777777" w:rsidR="00871071" w:rsidRDefault="00871071" w:rsidP="00871071">
            <w:r w:rsidRPr="00586CE6">
              <w:rPr>
                <w:b/>
              </w:rPr>
              <w:t>Evidence:</w:t>
            </w:r>
          </w:p>
        </w:tc>
      </w:tr>
      <w:tr w:rsidR="00871071" w:rsidRPr="00586CE6" w14:paraId="2C162031" w14:textId="77777777" w:rsidTr="00626014">
        <w:trPr>
          <w:trHeight w:val="3534"/>
        </w:trPr>
        <w:tc>
          <w:tcPr>
            <w:tcW w:w="13948" w:type="dxa"/>
            <w:gridSpan w:val="6"/>
            <w:shd w:val="clear" w:color="auto" w:fill="auto"/>
          </w:tcPr>
          <w:p w14:paraId="5850BAAB" w14:textId="78440133" w:rsidR="00871071" w:rsidRPr="00586CE6" w:rsidRDefault="00871071" w:rsidP="00871071">
            <w:pPr>
              <w:rPr>
                <w:b/>
              </w:rPr>
            </w:pPr>
            <w:r w:rsidRPr="001E3051">
              <w:rPr>
                <w:b/>
                <w:noProof/>
              </w:rPr>
              <w:drawing>
                <wp:inline distT="0" distB="0" distL="0" distR="0" wp14:anchorId="63EF0AB8" wp14:editId="53EDD976">
                  <wp:extent cx="4448175" cy="22002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802" cy="220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2B5578" w14:textId="39C0A32C" w:rsidR="00E33DBF" w:rsidRDefault="00E33DBF" w:rsidP="00D26783">
      <w:pPr>
        <w:tabs>
          <w:tab w:val="left" w:pos="198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701"/>
        <w:gridCol w:w="3827"/>
        <w:gridCol w:w="1559"/>
        <w:gridCol w:w="2613"/>
      </w:tblGrid>
      <w:tr w:rsidR="0004075D" w14:paraId="221D20BF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31DCB3C" w14:textId="77777777" w:rsidR="0004075D" w:rsidRPr="00586CE6" w:rsidRDefault="0004075D" w:rsidP="0004075D">
            <w:pPr>
              <w:rPr>
                <w:b/>
              </w:rPr>
            </w:pPr>
            <w:r w:rsidRPr="00586CE6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ference</w:t>
            </w:r>
            <w:r w:rsidRPr="00586CE6">
              <w:rPr>
                <w:b/>
              </w:rPr>
              <w:t>:</w:t>
            </w:r>
          </w:p>
        </w:tc>
        <w:tc>
          <w:tcPr>
            <w:tcW w:w="1843" w:type="dxa"/>
            <w:vAlign w:val="center"/>
          </w:tcPr>
          <w:p w14:paraId="790A754A" w14:textId="75C340B3" w:rsidR="0004075D" w:rsidRDefault="0004075D" w:rsidP="0004075D">
            <w:r>
              <w:t>7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1429670" w14:textId="77777777" w:rsidR="0004075D" w:rsidRPr="00586CE6" w:rsidRDefault="0004075D" w:rsidP="0004075D">
            <w:pPr>
              <w:rPr>
                <w:b/>
              </w:rPr>
            </w:pPr>
            <w:r>
              <w:rPr>
                <w:b/>
              </w:rPr>
              <w:t>Name of Tester:</w:t>
            </w:r>
          </w:p>
        </w:tc>
        <w:tc>
          <w:tcPr>
            <w:tcW w:w="3827" w:type="dxa"/>
            <w:vAlign w:val="center"/>
          </w:tcPr>
          <w:p w14:paraId="12921896" w14:textId="2B44941B" w:rsidR="0004075D" w:rsidRDefault="0004075D" w:rsidP="0004075D">
            <w:r>
              <w:t>Ben Moulto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9C5FA6D" w14:textId="77777777" w:rsidR="0004075D" w:rsidRPr="00EA70B8" w:rsidRDefault="0004075D" w:rsidP="0004075D">
            <w:pPr>
              <w:rPr>
                <w:b/>
              </w:rPr>
            </w:pPr>
            <w:r>
              <w:rPr>
                <w:b/>
              </w:rPr>
              <w:t>Date of Test:</w:t>
            </w:r>
          </w:p>
        </w:tc>
        <w:tc>
          <w:tcPr>
            <w:tcW w:w="2613" w:type="dxa"/>
            <w:vAlign w:val="center"/>
          </w:tcPr>
          <w:p w14:paraId="0B24E977" w14:textId="0672754D" w:rsidR="0004075D" w:rsidRDefault="0004075D" w:rsidP="0004075D">
            <w:r>
              <w:t>11/1/2022</w:t>
            </w:r>
          </w:p>
        </w:tc>
      </w:tr>
      <w:tr w:rsidR="00B11B5A" w14:paraId="3A11550F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27E00CC" w14:textId="77777777" w:rsidR="00B11B5A" w:rsidRPr="00586CE6" w:rsidRDefault="00B11B5A" w:rsidP="00B11B5A">
            <w:pPr>
              <w:rPr>
                <w:b/>
              </w:rPr>
            </w:pPr>
            <w:r w:rsidRPr="00586CE6">
              <w:rPr>
                <w:b/>
              </w:rPr>
              <w:t>Purpose of Test:</w:t>
            </w:r>
          </w:p>
        </w:tc>
        <w:tc>
          <w:tcPr>
            <w:tcW w:w="11543" w:type="dxa"/>
            <w:gridSpan w:val="5"/>
            <w:vAlign w:val="center"/>
          </w:tcPr>
          <w:p w14:paraId="46F181E7" w14:textId="6015E3D8" w:rsidR="00B11B5A" w:rsidRDefault="00B11B5A" w:rsidP="00B11B5A">
            <w:r>
              <w:t>To identify whether the links to alternate external page’s function.</w:t>
            </w:r>
          </w:p>
        </w:tc>
      </w:tr>
      <w:tr w:rsidR="00B11B5A" w14:paraId="03D2B434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5F8E7A2" w14:textId="77777777" w:rsidR="00B11B5A" w:rsidRPr="00586CE6" w:rsidRDefault="00B11B5A" w:rsidP="00B11B5A">
            <w:pPr>
              <w:rPr>
                <w:b/>
              </w:rPr>
            </w:pPr>
            <w:r w:rsidRPr="000805AE">
              <w:rPr>
                <w:b/>
                <w:bCs/>
              </w:rPr>
              <w:t>Test Type:</w:t>
            </w:r>
          </w:p>
        </w:tc>
        <w:tc>
          <w:tcPr>
            <w:tcW w:w="11543" w:type="dxa"/>
            <w:gridSpan w:val="5"/>
            <w:vAlign w:val="center"/>
          </w:tcPr>
          <w:p w14:paraId="78DAFAC1" w14:textId="0DB1E6A9" w:rsidR="00B11B5A" w:rsidRDefault="00B11B5A" w:rsidP="00B11B5A">
            <w:r>
              <w:t>Functional</w:t>
            </w:r>
          </w:p>
        </w:tc>
      </w:tr>
      <w:tr w:rsidR="00B11B5A" w14:paraId="797EEFCE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557EC8E" w14:textId="77777777" w:rsidR="00B11B5A" w:rsidRPr="00586CE6" w:rsidRDefault="00B11B5A" w:rsidP="00B11B5A">
            <w:pPr>
              <w:rPr>
                <w:b/>
              </w:rPr>
            </w:pPr>
            <w:r w:rsidRPr="00586CE6">
              <w:rPr>
                <w:b/>
              </w:rPr>
              <w:t>Test Data:</w:t>
            </w:r>
          </w:p>
        </w:tc>
        <w:tc>
          <w:tcPr>
            <w:tcW w:w="11543" w:type="dxa"/>
            <w:gridSpan w:val="5"/>
            <w:vAlign w:val="center"/>
          </w:tcPr>
          <w:p w14:paraId="591AF03B" w14:textId="02658541" w:rsidR="00B11B5A" w:rsidRDefault="00B11B5A" w:rsidP="00B11B5A">
            <w:r>
              <w:t>N/A</w:t>
            </w:r>
          </w:p>
        </w:tc>
      </w:tr>
      <w:tr w:rsidR="00B11B5A" w14:paraId="4A2D194E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5C2B304" w14:textId="77777777" w:rsidR="00B11B5A" w:rsidRPr="00586CE6" w:rsidRDefault="00B11B5A" w:rsidP="00B11B5A">
            <w:pPr>
              <w:rPr>
                <w:b/>
              </w:rPr>
            </w:pPr>
            <w:r w:rsidRPr="00586CE6">
              <w:rPr>
                <w:b/>
              </w:rPr>
              <w:t>Expected Outcome:</w:t>
            </w:r>
          </w:p>
        </w:tc>
        <w:tc>
          <w:tcPr>
            <w:tcW w:w="11543" w:type="dxa"/>
            <w:gridSpan w:val="5"/>
            <w:vAlign w:val="center"/>
          </w:tcPr>
          <w:p w14:paraId="695A599F" w14:textId="303A5878" w:rsidR="00B11B5A" w:rsidRDefault="00B11B5A" w:rsidP="00B11B5A">
            <w:r>
              <w:t>Navigate through the various external pages (twitter link, Facebook link, Instagram link) with ease.</w:t>
            </w:r>
          </w:p>
        </w:tc>
      </w:tr>
      <w:tr w:rsidR="00B11B5A" w14:paraId="3757860C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F30986F" w14:textId="77777777" w:rsidR="00B11B5A" w:rsidRPr="00586CE6" w:rsidRDefault="00B11B5A" w:rsidP="00B11B5A">
            <w:pPr>
              <w:rPr>
                <w:b/>
              </w:rPr>
            </w:pPr>
            <w:r w:rsidRPr="00586CE6">
              <w:rPr>
                <w:b/>
              </w:rPr>
              <w:t>Actual Outcome:</w:t>
            </w:r>
          </w:p>
        </w:tc>
        <w:tc>
          <w:tcPr>
            <w:tcW w:w="11543" w:type="dxa"/>
            <w:gridSpan w:val="5"/>
            <w:vAlign w:val="center"/>
          </w:tcPr>
          <w:p w14:paraId="46549EA9" w14:textId="06AC268F" w:rsidR="00B11B5A" w:rsidRDefault="000A0618" w:rsidP="00B11B5A">
            <w:r>
              <w:t>Links are not present and the page refreshes, with no error message.</w:t>
            </w:r>
          </w:p>
        </w:tc>
      </w:tr>
      <w:tr w:rsidR="00B11B5A" w14:paraId="3BE6D816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3BE4D3B" w14:textId="77777777" w:rsidR="00B11B5A" w:rsidRPr="00586CE6" w:rsidRDefault="00B11B5A" w:rsidP="00B11B5A">
            <w:pPr>
              <w:rPr>
                <w:b/>
              </w:rPr>
            </w:pPr>
            <w:r w:rsidRPr="00586CE6">
              <w:rPr>
                <w:b/>
              </w:rPr>
              <w:t>Pass/Fail</w:t>
            </w:r>
            <w:r>
              <w:rPr>
                <w:b/>
              </w:rPr>
              <w:t>/Skipped</w:t>
            </w:r>
            <w:r w:rsidRPr="00586CE6">
              <w:rPr>
                <w:b/>
              </w:rPr>
              <w:t>:</w:t>
            </w:r>
          </w:p>
        </w:tc>
        <w:tc>
          <w:tcPr>
            <w:tcW w:w="11543" w:type="dxa"/>
            <w:gridSpan w:val="5"/>
            <w:vAlign w:val="center"/>
          </w:tcPr>
          <w:p w14:paraId="26A5A63A" w14:textId="0AE96918" w:rsidR="00B11B5A" w:rsidRDefault="000A0618" w:rsidP="00B11B5A">
            <w:r>
              <w:t>Failed</w:t>
            </w:r>
          </w:p>
        </w:tc>
      </w:tr>
      <w:tr w:rsidR="00871071" w14:paraId="09C7E2F1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1FC95BE" w14:textId="77777777" w:rsidR="00871071" w:rsidRDefault="00871071" w:rsidP="00871071">
            <w:pPr>
              <w:rPr>
                <w:b/>
              </w:rPr>
            </w:pPr>
            <w:r>
              <w:rPr>
                <w:b/>
              </w:rPr>
              <w:t>Comments and/or</w:t>
            </w:r>
          </w:p>
          <w:p w14:paraId="72095404" w14:textId="77777777" w:rsidR="00871071" w:rsidRPr="00586CE6" w:rsidRDefault="00871071" w:rsidP="00871071">
            <w:pPr>
              <w:rPr>
                <w:b/>
              </w:rPr>
            </w:pPr>
            <w:r>
              <w:rPr>
                <w:b/>
              </w:rPr>
              <w:t>Recommendations:</w:t>
            </w:r>
          </w:p>
        </w:tc>
        <w:tc>
          <w:tcPr>
            <w:tcW w:w="11543" w:type="dxa"/>
            <w:gridSpan w:val="5"/>
            <w:vAlign w:val="center"/>
          </w:tcPr>
          <w:p w14:paraId="6AE90DEB" w14:textId="762A171D" w:rsidR="00871071" w:rsidRDefault="00845AC4" w:rsidP="00871071">
            <w:r>
              <w:t>Add links to the appropriate social media platforms.</w:t>
            </w:r>
          </w:p>
        </w:tc>
      </w:tr>
      <w:tr w:rsidR="00871071" w14:paraId="170D8F11" w14:textId="77777777" w:rsidTr="00626014">
        <w:trPr>
          <w:trHeight w:val="471"/>
        </w:trPr>
        <w:tc>
          <w:tcPr>
            <w:tcW w:w="13948" w:type="dxa"/>
            <w:gridSpan w:val="6"/>
            <w:shd w:val="clear" w:color="auto" w:fill="F2F2F2" w:themeFill="background1" w:themeFillShade="F2"/>
            <w:vAlign w:val="center"/>
          </w:tcPr>
          <w:p w14:paraId="5459E0AF" w14:textId="77777777" w:rsidR="00871071" w:rsidRDefault="00871071" w:rsidP="00871071">
            <w:r w:rsidRPr="00586CE6">
              <w:rPr>
                <w:b/>
              </w:rPr>
              <w:t>Evidence:</w:t>
            </w:r>
          </w:p>
        </w:tc>
      </w:tr>
      <w:tr w:rsidR="00871071" w:rsidRPr="00586CE6" w14:paraId="7F2E0EC0" w14:textId="77777777" w:rsidTr="00626014">
        <w:trPr>
          <w:trHeight w:val="3534"/>
        </w:trPr>
        <w:tc>
          <w:tcPr>
            <w:tcW w:w="13948" w:type="dxa"/>
            <w:gridSpan w:val="6"/>
            <w:shd w:val="clear" w:color="auto" w:fill="auto"/>
          </w:tcPr>
          <w:p w14:paraId="7E362B74" w14:textId="0B9FC091" w:rsidR="00871071" w:rsidRPr="00586CE6" w:rsidRDefault="00871071" w:rsidP="00871071">
            <w:pPr>
              <w:rPr>
                <w:b/>
              </w:rPr>
            </w:pPr>
            <w:r w:rsidRPr="001E1222">
              <w:rPr>
                <w:b/>
                <w:noProof/>
              </w:rPr>
              <w:drawing>
                <wp:inline distT="0" distB="0" distL="0" distR="0" wp14:anchorId="0AAB417D" wp14:editId="66FBFE79">
                  <wp:extent cx="3334215" cy="120031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15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D2D27D" w14:textId="0E4BF643" w:rsidR="00E33DBF" w:rsidRDefault="00E33DBF" w:rsidP="00D26783">
      <w:pPr>
        <w:tabs>
          <w:tab w:val="left" w:pos="1980"/>
        </w:tabs>
      </w:pPr>
    </w:p>
    <w:p w14:paraId="133332F9" w14:textId="2E372AA3" w:rsidR="00E33DBF" w:rsidRDefault="00E33DBF" w:rsidP="00D26783">
      <w:pPr>
        <w:tabs>
          <w:tab w:val="left" w:pos="198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701"/>
        <w:gridCol w:w="3827"/>
        <w:gridCol w:w="1559"/>
        <w:gridCol w:w="2613"/>
      </w:tblGrid>
      <w:tr w:rsidR="0004075D" w14:paraId="469FD0A1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847DD56" w14:textId="77777777" w:rsidR="0004075D" w:rsidRPr="00586CE6" w:rsidRDefault="0004075D" w:rsidP="0004075D">
            <w:pPr>
              <w:rPr>
                <w:b/>
              </w:rPr>
            </w:pPr>
            <w:r w:rsidRPr="00586CE6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ference</w:t>
            </w:r>
            <w:r w:rsidRPr="00586CE6">
              <w:rPr>
                <w:b/>
              </w:rPr>
              <w:t>:</w:t>
            </w:r>
          </w:p>
        </w:tc>
        <w:tc>
          <w:tcPr>
            <w:tcW w:w="1843" w:type="dxa"/>
            <w:vAlign w:val="center"/>
          </w:tcPr>
          <w:p w14:paraId="58031058" w14:textId="5E960990" w:rsidR="0004075D" w:rsidRDefault="0004075D" w:rsidP="0004075D">
            <w:r>
              <w:t>8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896F396" w14:textId="77777777" w:rsidR="0004075D" w:rsidRPr="00586CE6" w:rsidRDefault="0004075D" w:rsidP="0004075D">
            <w:pPr>
              <w:rPr>
                <w:b/>
              </w:rPr>
            </w:pPr>
            <w:r>
              <w:rPr>
                <w:b/>
              </w:rPr>
              <w:t>Name of Tester:</w:t>
            </w:r>
          </w:p>
        </w:tc>
        <w:tc>
          <w:tcPr>
            <w:tcW w:w="3827" w:type="dxa"/>
            <w:vAlign w:val="center"/>
          </w:tcPr>
          <w:p w14:paraId="220B7F63" w14:textId="547592F6" w:rsidR="0004075D" w:rsidRDefault="0004075D" w:rsidP="0004075D">
            <w:r>
              <w:t>Ben Moulto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E22ADCA" w14:textId="77777777" w:rsidR="0004075D" w:rsidRPr="00EA70B8" w:rsidRDefault="0004075D" w:rsidP="0004075D">
            <w:pPr>
              <w:rPr>
                <w:b/>
              </w:rPr>
            </w:pPr>
            <w:r>
              <w:rPr>
                <w:b/>
              </w:rPr>
              <w:t>Date of Test:</w:t>
            </w:r>
          </w:p>
        </w:tc>
        <w:tc>
          <w:tcPr>
            <w:tcW w:w="2613" w:type="dxa"/>
            <w:vAlign w:val="center"/>
          </w:tcPr>
          <w:p w14:paraId="0371FA66" w14:textId="755679A1" w:rsidR="0004075D" w:rsidRDefault="0004075D" w:rsidP="0004075D">
            <w:r>
              <w:t>11/1/2022</w:t>
            </w:r>
          </w:p>
        </w:tc>
      </w:tr>
      <w:tr w:rsidR="0004075D" w14:paraId="07174A03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C138574" w14:textId="77777777" w:rsidR="0004075D" w:rsidRPr="00586CE6" w:rsidRDefault="0004075D" w:rsidP="0004075D">
            <w:pPr>
              <w:rPr>
                <w:b/>
              </w:rPr>
            </w:pPr>
            <w:r w:rsidRPr="00586CE6">
              <w:rPr>
                <w:b/>
              </w:rPr>
              <w:t>Purpose of Test:</w:t>
            </w:r>
          </w:p>
        </w:tc>
        <w:tc>
          <w:tcPr>
            <w:tcW w:w="11543" w:type="dxa"/>
            <w:gridSpan w:val="5"/>
            <w:vAlign w:val="center"/>
          </w:tcPr>
          <w:p w14:paraId="13F3B299" w14:textId="1005EC4C" w:rsidR="0004075D" w:rsidRDefault="00B11B5A" w:rsidP="0004075D">
            <w:r>
              <w:t>To ensure the website is understandable to multiple languages.</w:t>
            </w:r>
          </w:p>
        </w:tc>
      </w:tr>
      <w:tr w:rsidR="0004075D" w14:paraId="0F76080F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37F11EF" w14:textId="77777777" w:rsidR="0004075D" w:rsidRPr="00586CE6" w:rsidRDefault="0004075D" w:rsidP="0004075D">
            <w:pPr>
              <w:rPr>
                <w:b/>
              </w:rPr>
            </w:pPr>
            <w:r w:rsidRPr="000805AE">
              <w:rPr>
                <w:b/>
                <w:bCs/>
              </w:rPr>
              <w:t>Test Type:</w:t>
            </w:r>
          </w:p>
        </w:tc>
        <w:tc>
          <w:tcPr>
            <w:tcW w:w="11543" w:type="dxa"/>
            <w:gridSpan w:val="5"/>
            <w:vAlign w:val="center"/>
          </w:tcPr>
          <w:p w14:paraId="5CDFC42E" w14:textId="3890D224" w:rsidR="0004075D" w:rsidRDefault="00476DAD" w:rsidP="0004075D">
            <w:r>
              <w:t>Accessibility</w:t>
            </w:r>
          </w:p>
        </w:tc>
      </w:tr>
      <w:tr w:rsidR="0004075D" w14:paraId="01BE0A8D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E1FD7C7" w14:textId="77777777" w:rsidR="0004075D" w:rsidRPr="00586CE6" w:rsidRDefault="0004075D" w:rsidP="0004075D">
            <w:pPr>
              <w:rPr>
                <w:b/>
              </w:rPr>
            </w:pPr>
            <w:r w:rsidRPr="00586CE6">
              <w:rPr>
                <w:b/>
              </w:rPr>
              <w:t>Test Data:</w:t>
            </w:r>
          </w:p>
        </w:tc>
        <w:tc>
          <w:tcPr>
            <w:tcW w:w="11543" w:type="dxa"/>
            <w:gridSpan w:val="5"/>
            <w:vAlign w:val="center"/>
          </w:tcPr>
          <w:p w14:paraId="66A5CD33" w14:textId="271BBA58" w:rsidR="0004075D" w:rsidRDefault="0004075D" w:rsidP="0004075D">
            <w:r>
              <w:t>N/A</w:t>
            </w:r>
          </w:p>
        </w:tc>
      </w:tr>
      <w:tr w:rsidR="0004075D" w14:paraId="5EEECB58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2A781B6" w14:textId="77777777" w:rsidR="0004075D" w:rsidRPr="00586CE6" w:rsidRDefault="0004075D" w:rsidP="0004075D">
            <w:pPr>
              <w:rPr>
                <w:b/>
              </w:rPr>
            </w:pPr>
            <w:r w:rsidRPr="00586CE6">
              <w:rPr>
                <w:b/>
              </w:rPr>
              <w:t>Expected Outcome:</w:t>
            </w:r>
          </w:p>
        </w:tc>
        <w:tc>
          <w:tcPr>
            <w:tcW w:w="11543" w:type="dxa"/>
            <w:gridSpan w:val="5"/>
            <w:vAlign w:val="center"/>
          </w:tcPr>
          <w:p w14:paraId="1F280FB1" w14:textId="227C0985" w:rsidR="0004075D" w:rsidRDefault="00B11B5A" w:rsidP="0004075D">
            <w:r>
              <w:t>Use a piece of software to alter the language of the website and it remain understandable.</w:t>
            </w:r>
          </w:p>
        </w:tc>
      </w:tr>
      <w:tr w:rsidR="0004075D" w14:paraId="2576E638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9FBEB34" w14:textId="77777777" w:rsidR="0004075D" w:rsidRPr="00586CE6" w:rsidRDefault="0004075D" w:rsidP="0004075D">
            <w:pPr>
              <w:rPr>
                <w:b/>
              </w:rPr>
            </w:pPr>
            <w:r w:rsidRPr="00586CE6">
              <w:rPr>
                <w:b/>
              </w:rPr>
              <w:t>Actual Outcome:</w:t>
            </w:r>
          </w:p>
        </w:tc>
        <w:tc>
          <w:tcPr>
            <w:tcW w:w="11543" w:type="dxa"/>
            <w:gridSpan w:val="5"/>
            <w:vAlign w:val="center"/>
          </w:tcPr>
          <w:p w14:paraId="207AE383" w14:textId="7A784D9A" w:rsidR="0004075D" w:rsidRDefault="00476DAD" w:rsidP="0004075D">
            <w:r>
              <w:t xml:space="preserve">The software used can effectively identify and translate the webpage, however on in small </w:t>
            </w:r>
            <w:r w:rsidR="00687265">
              <w:t>chunks</w:t>
            </w:r>
            <w:r>
              <w:t>.</w:t>
            </w:r>
          </w:p>
        </w:tc>
      </w:tr>
      <w:tr w:rsidR="0004075D" w14:paraId="5DF8D6B2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D6AACB6" w14:textId="77777777" w:rsidR="0004075D" w:rsidRPr="00586CE6" w:rsidRDefault="0004075D" w:rsidP="0004075D">
            <w:pPr>
              <w:rPr>
                <w:b/>
              </w:rPr>
            </w:pPr>
            <w:r w:rsidRPr="00586CE6">
              <w:rPr>
                <w:b/>
              </w:rPr>
              <w:t>Pass/Fail</w:t>
            </w:r>
            <w:r>
              <w:rPr>
                <w:b/>
              </w:rPr>
              <w:t>/Skipped</w:t>
            </w:r>
            <w:r w:rsidRPr="00586CE6">
              <w:rPr>
                <w:b/>
              </w:rPr>
              <w:t>:</w:t>
            </w:r>
          </w:p>
        </w:tc>
        <w:tc>
          <w:tcPr>
            <w:tcW w:w="11543" w:type="dxa"/>
            <w:gridSpan w:val="5"/>
            <w:vAlign w:val="center"/>
          </w:tcPr>
          <w:p w14:paraId="6070AF10" w14:textId="12A024DD" w:rsidR="0004075D" w:rsidRDefault="00DE7BF8" w:rsidP="0004075D">
            <w:r>
              <w:t>Pass</w:t>
            </w:r>
          </w:p>
        </w:tc>
      </w:tr>
      <w:tr w:rsidR="0004075D" w14:paraId="2B86E7F8" w14:textId="77777777" w:rsidTr="00626014">
        <w:trPr>
          <w:trHeight w:val="4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E515B5C" w14:textId="77777777" w:rsidR="0004075D" w:rsidRDefault="0004075D" w:rsidP="0004075D">
            <w:pPr>
              <w:rPr>
                <w:b/>
              </w:rPr>
            </w:pPr>
            <w:r>
              <w:rPr>
                <w:b/>
              </w:rPr>
              <w:t>Comments and/or</w:t>
            </w:r>
          </w:p>
          <w:p w14:paraId="022A9318" w14:textId="77777777" w:rsidR="0004075D" w:rsidRPr="00586CE6" w:rsidRDefault="0004075D" w:rsidP="0004075D">
            <w:pPr>
              <w:rPr>
                <w:b/>
              </w:rPr>
            </w:pPr>
            <w:r>
              <w:rPr>
                <w:b/>
              </w:rPr>
              <w:t>Recommendations:</w:t>
            </w:r>
          </w:p>
        </w:tc>
        <w:tc>
          <w:tcPr>
            <w:tcW w:w="11543" w:type="dxa"/>
            <w:gridSpan w:val="5"/>
            <w:vAlign w:val="center"/>
          </w:tcPr>
          <w:p w14:paraId="3659BBD0" w14:textId="5D5F9374" w:rsidR="0004075D" w:rsidRDefault="00B91403" w:rsidP="0004075D">
            <w:r>
              <w:t>Punctuate all alt tags and text to prevent confusion.</w:t>
            </w:r>
          </w:p>
        </w:tc>
      </w:tr>
      <w:tr w:rsidR="0004075D" w14:paraId="02DD4B32" w14:textId="77777777" w:rsidTr="00626014">
        <w:trPr>
          <w:trHeight w:val="471"/>
        </w:trPr>
        <w:tc>
          <w:tcPr>
            <w:tcW w:w="13948" w:type="dxa"/>
            <w:gridSpan w:val="6"/>
            <w:shd w:val="clear" w:color="auto" w:fill="F2F2F2" w:themeFill="background1" w:themeFillShade="F2"/>
            <w:vAlign w:val="center"/>
          </w:tcPr>
          <w:p w14:paraId="717DD18F" w14:textId="77777777" w:rsidR="0004075D" w:rsidRDefault="0004075D" w:rsidP="0004075D">
            <w:r w:rsidRPr="00586CE6">
              <w:rPr>
                <w:b/>
              </w:rPr>
              <w:t>Evidence:</w:t>
            </w:r>
          </w:p>
        </w:tc>
      </w:tr>
      <w:tr w:rsidR="0004075D" w:rsidRPr="00586CE6" w14:paraId="06758E88" w14:textId="77777777" w:rsidTr="00456E12">
        <w:trPr>
          <w:trHeight w:val="4101"/>
        </w:trPr>
        <w:tc>
          <w:tcPr>
            <w:tcW w:w="13948" w:type="dxa"/>
            <w:gridSpan w:val="6"/>
            <w:shd w:val="clear" w:color="auto" w:fill="auto"/>
          </w:tcPr>
          <w:p w14:paraId="7E9A7488" w14:textId="34415F91" w:rsidR="0004075D" w:rsidRPr="00586CE6" w:rsidRDefault="00DE7BF8" w:rsidP="0004075D">
            <w:pPr>
              <w:rPr>
                <w:b/>
              </w:rPr>
            </w:pPr>
            <w:r w:rsidRPr="00DE7BF8">
              <w:rPr>
                <w:b/>
                <w:noProof/>
              </w:rPr>
              <w:drawing>
                <wp:inline distT="0" distB="0" distL="0" distR="0" wp14:anchorId="4AFC0A2D" wp14:editId="318C0C97">
                  <wp:extent cx="7439025" cy="25050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0068" cy="2505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DC06EC" w14:textId="77777777" w:rsidR="00E33DBF" w:rsidRPr="00586CE6" w:rsidRDefault="00E33DBF" w:rsidP="00D26783">
      <w:pPr>
        <w:tabs>
          <w:tab w:val="left" w:pos="1980"/>
        </w:tabs>
      </w:pPr>
    </w:p>
    <w:sectPr w:rsidR="00E33DBF" w:rsidRPr="00586CE6" w:rsidSect="003E5B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03167" w14:textId="77777777" w:rsidR="00737519" w:rsidRDefault="00737519" w:rsidP="0079467D">
      <w:pPr>
        <w:spacing w:after="0" w:line="240" w:lineRule="auto"/>
      </w:pPr>
      <w:r>
        <w:separator/>
      </w:r>
    </w:p>
  </w:endnote>
  <w:endnote w:type="continuationSeparator" w:id="0">
    <w:p w14:paraId="1FF9E8B7" w14:textId="77777777" w:rsidR="00737519" w:rsidRDefault="00737519" w:rsidP="00794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0CD44" w14:textId="77777777" w:rsidR="00737519" w:rsidRDefault="00737519" w:rsidP="0079467D">
      <w:pPr>
        <w:spacing w:after="0" w:line="240" w:lineRule="auto"/>
      </w:pPr>
      <w:r>
        <w:separator/>
      </w:r>
    </w:p>
  </w:footnote>
  <w:footnote w:type="continuationSeparator" w:id="0">
    <w:p w14:paraId="52C65E46" w14:textId="77777777" w:rsidR="00737519" w:rsidRDefault="00737519" w:rsidP="007946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B73"/>
    <w:rsid w:val="000042CC"/>
    <w:rsid w:val="00024199"/>
    <w:rsid w:val="0004075D"/>
    <w:rsid w:val="00074FF8"/>
    <w:rsid w:val="000805AE"/>
    <w:rsid w:val="00086951"/>
    <w:rsid w:val="00087176"/>
    <w:rsid w:val="00090926"/>
    <w:rsid w:val="000A0618"/>
    <w:rsid w:val="000C604D"/>
    <w:rsid w:val="000E3337"/>
    <w:rsid w:val="000F37AE"/>
    <w:rsid w:val="001166EC"/>
    <w:rsid w:val="00141B6A"/>
    <w:rsid w:val="001B1498"/>
    <w:rsid w:val="001E1222"/>
    <w:rsid w:val="001E3051"/>
    <w:rsid w:val="00242BA0"/>
    <w:rsid w:val="00261B73"/>
    <w:rsid w:val="00270CD8"/>
    <w:rsid w:val="002C5A41"/>
    <w:rsid w:val="002D3AAD"/>
    <w:rsid w:val="003103DB"/>
    <w:rsid w:val="00357C17"/>
    <w:rsid w:val="00395706"/>
    <w:rsid w:val="003B4A88"/>
    <w:rsid w:val="003E5B73"/>
    <w:rsid w:val="003F2F5F"/>
    <w:rsid w:val="00434DB4"/>
    <w:rsid w:val="00456E12"/>
    <w:rsid w:val="00476DAD"/>
    <w:rsid w:val="004E7494"/>
    <w:rsid w:val="00514DCB"/>
    <w:rsid w:val="00527EF8"/>
    <w:rsid w:val="0056352C"/>
    <w:rsid w:val="00586CE6"/>
    <w:rsid w:val="005C0CFA"/>
    <w:rsid w:val="0063561B"/>
    <w:rsid w:val="00663614"/>
    <w:rsid w:val="00676439"/>
    <w:rsid w:val="00687265"/>
    <w:rsid w:val="006964E3"/>
    <w:rsid w:val="00737519"/>
    <w:rsid w:val="00743E19"/>
    <w:rsid w:val="00745D84"/>
    <w:rsid w:val="007818DD"/>
    <w:rsid w:val="0079467D"/>
    <w:rsid w:val="007A5B8F"/>
    <w:rsid w:val="007F09E8"/>
    <w:rsid w:val="008046FB"/>
    <w:rsid w:val="00835449"/>
    <w:rsid w:val="00843A7F"/>
    <w:rsid w:val="00845AC4"/>
    <w:rsid w:val="0086491A"/>
    <w:rsid w:val="00871071"/>
    <w:rsid w:val="008B66EA"/>
    <w:rsid w:val="008D59D7"/>
    <w:rsid w:val="008E48D1"/>
    <w:rsid w:val="009353F8"/>
    <w:rsid w:val="0096279A"/>
    <w:rsid w:val="0096310E"/>
    <w:rsid w:val="009666C6"/>
    <w:rsid w:val="0099312F"/>
    <w:rsid w:val="009D2509"/>
    <w:rsid w:val="00AD2F44"/>
    <w:rsid w:val="00AE5BCF"/>
    <w:rsid w:val="00AE6578"/>
    <w:rsid w:val="00B0320C"/>
    <w:rsid w:val="00B11B5A"/>
    <w:rsid w:val="00B34660"/>
    <w:rsid w:val="00B47476"/>
    <w:rsid w:val="00B66085"/>
    <w:rsid w:val="00B77189"/>
    <w:rsid w:val="00B91403"/>
    <w:rsid w:val="00BC1BA4"/>
    <w:rsid w:val="00BD024E"/>
    <w:rsid w:val="00C15D4B"/>
    <w:rsid w:val="00C41053"/>
    <w:rsid w:val="00C5689F"/>
    <w:rsid w:val="00C8064B"/>
    <w:rsid w:val="00CC66C8"/>
    <w:rsid w:val="00CF6566"/>
    <w:rsid w:val="00D25775"/>
    <w:rsid w:val="00D26783"/>
    <w:rsid w:val="00D32E47"/>
    <w:rsid w:val="00DA0A9D"/>
    <w:rsid w:val="00DB042E"/>
    <w:rsid w:val="00DC081F"/>
    <w:rsid w:val="00DE7BF8"/>
    <w:rsid w:val="00E33DBF"/>
    <w:rsid w:val="00E349E4"/>
    <w:rsid w:val="00E4394D"/>
    <w:rsid w:val="00E60A9D"/>
    <w:rsid w:val="00E70AC3"/>
    <w:rsid w:val="00EA07EC"/>
    <w:rsid w:val="00EA5E0B"/>
    <w:rsid w:val="00EA70B8"/>
    <w:rsid w:val="00ED6F92"/>
    <w:rsid w:val="00F0129F"/>
    <w:rsid w:val="00F1106E"/>
    <w:rsid w:val="00F44C18"/>
    <w:rsid w:val="00F77B60"/>
    <w:rsid w:val="00F77F13"/>
    <w:rsid w:val="00F91B6D"/>
    <w:rsid w:val="00FA682C"/>
    <w:rsid w:val="00FD403A"/>
    <w:rsid w:val="00FF2BBB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0365B"/>
  <w15:chartTrackingRefBased/>
  <w15:docId w15:val="{43E21C93-B473-4946-A4AC-8B9F2F20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B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E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4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67D"/>
  </w:style>
  <w:style w:type="paragraph" w:styleId="Footer">
    <w:name w:val="footer"/>
    <w:basedOn w:val="Normal"/>
    <w:link w:val="FooterChar"/>
    <w:uiPriority w:val="99"/>
    <w:unhideWhenUsed/>
    <w:rsid w:val="00794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EBC43-2C7F-42E9-A08A-B089D8BD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ro and Penwith College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illiams</dc:creator>
  <cp:keywords/>
  <dc:description/>
  <cp:lastModifiedBy>Ben Moulton (Student)</cp:lastModifiedBy>
  <cp:revision>83</cp:revision>
  <dcterms:created xsi:type="dcterms:W3CDTF">2022-01-05T11:32:00Z</dcterms:created>
  <dcterms:modified xsi:type="dcterms:W3CDTF">2022-01-12T11:07:00Z</dcterms:modified>
</cp:coreProperties>
</file>